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295B" w14:textId="0DE2D0A0" w:rsidR="004759AC" w:rsidRPr="00CC0F99" w:rsidRDefault="00182AEA" w:rsidP="00C57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0F99">
        <w:rPr>
          <w:rFonts w:ascii="Arial" w:hAnsi="Arial" w:cs="Arial"/>
          <w:b/>
          <w:sz w:val="24"/>
          <w:szCs w:val="24"/>
        </w:rPr>
        <w:t>RICHLANDTOWN BOROUGH</w:t>
      </w:r>
    </w:p>
    <w:p w14:paraId="7040879B" w14:textId="379C246A" w:rsidR="00F84AB4" w:rsidRPr="00534781" w:rsidRDefault="00F84AB4" w:rsidP="00C57F6E">
      <w:pPr>
        <w:spacing w:after="0" w:line="240" w:lineRule="auto"/>
        <w:jc w:val="center"/>
        <w:rPr>
          <w:rFonts w:ascii="Arial" w:hAnsi="Arial" w:cs="Arial"/>
          <w:b/>
        </w:rPr>
      </w:pPr>
      <w:r w:rsidRPr="00534781">
        <w:rPr>
          <w:rFonts w:ascii="Arial" w:hAnsi="Arial" w:cs="Arial"/>
          <w:b/>
        </w:rPr>
        <w:t xml:space="preserve">Council Meeting </w:t>
      </w:r>
      <w:r w:rsidR="0063478A">
        <w:rPr>
          <w:rFonts w:ascii="Arial" w:hAnsi="Arial" w:cs="Arial"/>
          <w:b/>
        </w:rPr>
        <w:t>A</w:t>
      </w:r>
      <w:r w:rsidR="004B457D">
        <w:rPr>
          <w:rFonts w:ascii="Arial" w:hAnsi="Arial" w:cs="Arial"/>
          <w:b/>
        </w:rPr>
        <w:t>genda</w:t>
      </w:r>
    </w:p>
    <w:p w14:paraId="2FA5AEFD" w14:textId="095D92DE" w:rsidR="00182AEA" w:rsidRDefault="001D528F" w:rsidP="00C57F6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554A">
        <w:rPr>
          <w:rFonts w:ascii="Arial" w:hAnsi="Arial" w:cs="Arial"/>
          <w:bCs/>
          <w:sz w:val="20"/>
          <w:szCs w:val="20"/>
        </w:rPr>
        <w:t>Tuesday</w:t>
      </w:r>
      <w:r w:rsidR="00EF2119" w:rsidRPr="00BF554A">
        <w:rPr>
          <w:rFonts w:ascii="Arial" w:hAnsi="Arial" w:cs="Arial"/>
          <w:bCs/>
          <w:sz w:val="20"/>
          <w:szCs w:val="20"/>
        </w:rPr>
        <w:t xml:space="preserve">, </w:t>
      </w:r>
      <w:r w:rsidR="00A252E6">
        <w:rPr>
          <w:rFonts w:ascii="Arial" w:hAnsi="Arial" w:cs="Arial"/>
          <w:bCs/>
          <w:sz w:val="20"/>
          <w:szCs w:val="20"/>
        </w:rPr>
        <w:t xml:space="preserve"> </w:t>
      </w:r>
      <w:r w:rsidR="00096854">
        <w:rPr>
          <w:rFonts w:ascii="Arial" w:hAnsi="Arial" w:cs="Arial"/>
          <w:bCs/>
          <w:sz w:val="20"/>
          <w:szCs w:val="20"/>
        </w:rPr>
        <w:t>January 12, 2021</w:t>
      </w:r>
      <w:r w:rsidR="00CD66A2">
        <w:rPr>
          <w:rFonts w:ascii="Arial" w:hAnsi="Arial" w:cs="Arial"/>
          <w:bCs/>
          <w:sz w:val="20"/>
          <w:szCs w:val="20"/>
        </w:rPr>
        <w:t xml:space="preserve"> – held virtually</w:t>
      </w:r>
    </w:p>
    <w:p w14:paraId="24C1DB1A" w14:textId="3BFF29DF" w:rsidR="002C26D7" w:rsidRDefault="002C26D7" w:rsidP="00C57F6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2B0060F" w14:textId="77777777" w:rsidR="002C26D7" w:rsidRPr="00BF554A" w:rsidRDefault="002C26D7" w:rsidP="00C57F6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B0B5910" w14:textId="71850017" w:rsidR="00DA69BE" w:rsidRPr="008A3581" w:rsidRDefault="002C26D7" w:rsidP="000803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516732449"/>
      <w:r w:rsidRPr="008A3581">
        <w:rPr>
          <w:rFonts w:ascii="Arial" w:hAnsi="Arial" w:cs="Arial"/>
          <w:sz w:val="20"/>
          <w:szCs w:val="20"/>
        </w:rPr>
        <w:t xml:space="preserve">Call to Order </w:t>
      </w:r>
    </w:p>
    <w:p w14:paraId="1F055C11" w14:textId="0E86B8CC" w:rsidR="002C26D7" w:rsidRDefault="002C26D7" w:rsidP="002C26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ment of Silence</w:t>
      </w:r>
    </w:p>
    <w:p w14:paraId="2BA9B193" w14:textId="77777777" w:rsidR="002C26D7" w:rsidRDefault="002C26D7" w:rsidP="002C26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54A">
        <w:rPr>
          <w:rFonts w:ascii="Arial" w:hAnsi="Arial" w:cs="Arial"/>
          <w:sz w:val="20"/>
          <w:szCs w:val="20"/>
        </w:rPr>
        <w:t>Roll Cal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0E0D20" w14:textId="77777777" w:rsidR="002C26D7" w:rsidRDefault="002C26D7" w:rsidP="002C2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04A6D" w14:textId="77777777" w:rsidR="002D15D1" w:rsidRDefault="002D15D1" w:rsidP="00D21B94">
      <w:pPr>
        <w:spacing w:after="0" w:line="240" w:lineRule="auto"/>
        <w:rPr>
          <w:rFonts w:ascii="Arial" w:hAnsi="Arial" w:cs="Arial"/>
          <w:b/>
        </w:rPr>
      </w:pPr>
    </w:p>
    <w:p w14:paraId="10411F1D" w14:textId="71073BDC" w:rsidR="00C74FB7" w:rsidRPr="000B3C2B" w:rsidRDefault="00C74FB7" w:rsidP="00D21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781">
        <w:rPr>
          <w:rFonts w:ascii="Arial" w:hAnsi="Arial" w:cs="Arial"/>
          <w:b/>
        </w:rPr>
        <w:t>PUBLIC COMMENT</w:t>
      </w:r>
      <w:r w:rsidRPr="000B3C2B">
        <w:rPr>
          <w:rFonts w:ascii="Arial" w:hAnsi="Arial" w:cs="Arial"/>
          <w:sz w:val="20"/>
          <w:szCs w:val="20"/>
        </w:rPr>
        <w:t>:</w:t>
      </w:r>
      <w:r w:rsidR="000F47C5" w:rsidRPr="000B3C2B">
        <w:rPr>
          <w:rFonts w:ascii="Arial" w:hAnsi="Arial" w:cs="Arial"/>
          <w:sz w:val="20"/>
          <w:szCs w:val="20"/>
        </w:rPr>
        <w:t xml:space="preserve"> </w:t>
      </w:r>
      <w:r w:rsidR="000B3C2B" w:rsidRPr="000B3C2B">
        <w:rPr>
          <w:rFonts w:ascii="Arial" w:hAnsi="Arial" w:cs="Arial"/>
          <w:sz w:val="20"/>
          <w:szCs w:val="20"/>
        </w:rPr>
        <w:t>(held to a 5 min. time limit for comments only)</w:t>
      </w:r>
    </w:p>
    <w:p w14:paraId="085A0031" w14:textId="77777777" w:rsidR="00D4137C" w:rsidRDefault="00D4137C" w:rsidP="00D21B94">
      <w:pPr>
        <w:spacing w:after="0" w:line="240" w:lineRule="auto"/>
        <w:rPr>
          <w:rFonts w:ascii="Arial" w:hAnsi="Arial" w:cs="Arial"/>
          <w:b/>
        </w:rPr>
      </w:pPr>
    </w:p>
    <w:p w14:paraId="17E762A4" w14:textId="4290C635" w:rsidR="00E62019" w:rsidRPr="00FA4702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</w:rPr>
        <w:t xml:space="preserve">RFC REPORT: </w:t>
      </w:r>
      <w:r>
        <w:rPr>
          <w:rFonts w:ascii="Arial" w:hAnsi="Arial" w:cs="Arial"/>
          <w:bCs/>
        </w:rPr>
        <w:t>(</w:t>
      </w:r>
      <w:r w:rsidRPr="00B02131">
        <w:rPr>
          <w:rFonts w:ascii="Arial" w:hAnsi="Arial" w:cs="Arial"/>
          <w:bCs/>
          <w:sz w:val="20"/>
          <w:szCs w:val="20"/>
        </w:rPr>
        <w:t>Deputy Fire Chief</w:t>
      </w:r>
      <w:r>
        <w:rPr>
          <w:rFonts w:ascii="Arial" w:hAnsi="Arial" w:cs="Arial"/>
          <w:bCs/>
          <w:sz w:val="20"/>
          <w:szCs w:val="20"/>
        </w:rPr>
        <w:t xml:space="preserve">) - </w:t>
      </w:r>
      <w:r w:rsidR="00D454D9">
        <w:rPr>
          <w:rFonts w:ascii="Arial" w:hAnsi="Arial" w:cs="Arial"/>
          <w:bCs/>
          <w:sz w:val="20"/>
          <w:szCs w:val="20"/>
        </w:rPr>
        <w:t>December</w:t>
      </w:r>
      <w:r w:rsidRPr="00F474A7">
        <w:rPr>
          <w:rFonts w:ascii="Arial" w:hAnsi="Arial" w:cs="Arial"/>
          <w:bCs/>
          <w:sz w:val="20"/>
          <w:szCs w:val="20"/>
        </w:rPr>
        <w:t xml:space="preserve"> 2020 Report</w:t>
      </w:r>
      <w:r w:rsidR="00D454D9">
        <w:rPr>
          <w:rFonts w:ascii="Arial" w:hAnsi="Arial" w:cs="Arial"/>
          <w:bCs/>
          <w:sz w:val="20"/>
          <w:szCs w:val="20"/>
        </w:rPr>
        <w:t xml:space="preserve"> (no report)</w:t>
      </w:r>
    </w:p>
    <w:p w14:paraId="22BFE746" w14:textId="77777777" w:rsidR="00E62019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57B349" w14:textId="3CD26508" w:rsidR="0006608F" w:rsidRDefault="00E62019" w:rsidP="00A970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39">
        <w:rPr>
          <w:rFonts w:ascii="Arial" w:hAnsi="Arial" w:cs="Arial"/>
          <w:bCs/>
          <w:sz w:val="20"/>
          <w:szCs w:val="20"/>
        </w:rPr>
        <w:t xml:space="preserve"> </w:t>
      </w:r>
      <w:r w:rsidRPr="00534781">
        <w:rPr>
          <w:rFonts w:ascii="Arial" w:hAnsi="Arial" w:cs="Arial"/>
          <w:b/>
        </w:rPr>
        <w:t>REPORT OF THE PRESIDENT</w:t>
      </w:r>
      <w:r w:rsidRPr="00534781">
        <w:rPr>
          <w:rFonts w:ascii="Arial" w:hAnsi="Arial" w:cs="Arial"/>
        </w:rPr>
        <w:t xml:space="preserve">: </w:t>
      </w:r>
      <w:r w:rsidRPr="00281061">
        <w:rPr>
          <w:rFonts w:ascii="Arial" w:hAnsi="Arial" w:cs="Arial"/>
          <w:sz w:val="20"/>
          <w:szCs w:val="20"/>
        </w:rPr>
        <w:t>(Christopher Willever)</w:t>
      </w:r>
    </w:p>
    <w:p w14:paraId="63D2F631" w14:textId="77777777" w:rsidR="00DF51B4" w:rsidRDefault="00DF51B4" w:rsidP="00E62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A9712D" w14:textId="5878A228" w:rsidR="00DF51B4" w:rsidRDefault="00DF51B4" w:rsidP="00DF51B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yne Codner has resigned from Council (attachment)</w:t>
      </w:r>
    </w:p>
    <w:p w14:paraId="240791B5" w14:textId="64E5E1A2" w:rsidR="00E62019" w:rsidRDefault="003306A5" w:rsidP="0006608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6608F">
        <w:rPr>
          <w:rFonts w:ascii="Arial" w:hAnsi="Arial" w:cs="Arial"/>
          <w:sz w:val="20"/>
          <w:szCs w:val="20"/>
        </w:rPr>
        <w:t xml:space="preserve"> Applicants for Vacant Council Position </w:t>
      </w:r>
      <w:r>
        <w:rPr>
          <w:rFonts w:ascii="Arial" w:hAnsi="Arial" w:cs="Arial"/>
          <w:sz w:val="20"/>
          <w:szCs w:val="20"/>
        </w:rPr>
        <w:t xml:space="preserve">have been received </w:t>
      </w:r>
      <w:r w:rsidR="0006608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ee attachments</w:t>
      </w:r>
      <w:r w:rsidR="0006608F">
        <w:rPr>
          <w:rFonts w:ascii="Arial" w:hAnsi="Arial" w:cs="Arial"/>
          <w:sz w:val="20"/>
          <w:szCs w:val="20"/>
        </w:rPr>
        <w:t>)</w:t>
      </w:r>
    </w:p>
    <w:p w14:paraId="4C1A974C" w14:textId="75B6B9DB" w:rsidR="0006608F" w:rsidRDefault="00E82351" w:rsidP="0006608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f Benner Hall Kitchen by Scott Hage</w:t>
      </w:r>
      <w:r w:rsidR="003439D5">
        <w:rPr>
          <w:rFonts w:ascii="Arial" w:hAnsi="Arial" w:cs="Arial"/>
          <w:sz w:val="20"/>
          <w:szCs w:val="20"/>
        </w:rPr>
        <w:t>r</w:t>
      </w:r>
    </w:p>
    <w:p w14:paraId="138F8876" w14:textId="79B0A7A4" w:rsidR="00F17346" w:rsidRDefault="00F17346" w:rsidP="0006608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</w:t>
      </w:r>
      <w:r w:rsidR="00F57EF2">
        <w:rPr>
          <w:rFonts w:ascii="Arial" w:hAnsi="Arial" w:cs="Arial"/>
          <w:sz w:val="20"/>
          <w:szCs w:val="20"/>
        </w:rPr>
        <w:t xml:space="preserve">21-01 - </w:t>
      </w:r>
      <w:r w:rsidR="00767EC1">
        <w:rPr>
          <w:rFonts w:ascii="Arial" w:hAnsi="Arial" w:cs="Arial"/>
          <w:sz w:val="20"/>
          <w:szCs w:val="20"/>
        </w:rPr>
        <w:t xml:space="preserve">Appointments for 2021 </w:t>
      </w:r>
      <w:r w:rsidR="00F57EF2">
        <w:rPr>
          <w:rFonts w:ascii="Arial" w:hAnsi="Arial" w:cs="Arial"/>
          <w:sz w:val="20"/>
          <w:szCs w:val="20"/>
        </w:rPr>
        <w:t>(attachment)</w:t>
      </w:r>
    </w:p>
    <w:p w14:paraId="091C3AF6" w14:textId="32B38F58" w:rsidR="00A12FAE" w:rsidRDefault="00A12FAE" w:rsidP="0006608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Bucks Co Richlandtown Borough Municipal Report (attach</w:t>
      </w:r>
      <w:r w:rsidR="006E680A"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2D8EE26F" w14:textId="0979F0C3" w:rsidR="00992697" w:rsidRDefault="00BF7A58" w:rsidP="0006608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 for Colby regarding a r</w:t>
      </w:r>
      <w:r w:rsidR="00992697">
        <w:rPr>
          <w:rFonts w:ascii="Arial" w:hAnsi="Arial" w:cs="Arial"/>
          <w:sz w:val="20"/>
          <w:szCs w:val="20"/>
        </w:rPr>
        <w:t xml:space="preserve">esident </w:t>
      </w:r>
      <w:r>
        <w:rPr>
          <w:rFonts w:ascii="Arial" w:hAnsi="Arial" w:cs="Arial"/>
          <w:sz w:val="20"/>
          <w:szCs w:val="20"/>
        </w:rPr>
        <w:t>c</w:t>
      </w:r>
      <w:r w:rsidR="00992697">
        <w:rPr>
          <w:rFonts w:ascii="Arial" w:hAnsi="Arial" w:cs="Arial"/>
          <w:sz w:val="20"/>
          <w:szCs w:val="20"/>
        </w:rPr>
        <w:t>omplain</w:t>
      </w:r>
      <w:r>
        <w:rPr>
          <w:rFonts w:ascii="Arial" w:hAnsi="Arial" w:cs="Arial"/>
          <w:sz w:val="20"/>
          <w:szCs w:val="20"/>
        </w:rPr>
        <w:t>t</w:t>
      </w:r>
      <w:r w:rsidR="009926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out </w:t>
      </w:r>
      <w:r w:rsidR="00035ACB">
        <w:rPr>
          <w:rFonts w:ascii="Arial" w:hAnsi="Arial" w:cs="Arial"/>
          <w:sz w:val="20"/>
          <w:szCs w:val="20"/>
        </w:rPr>
        <w:t>l</w:t>
      </w:r>
      <w:r w:rsidR="00992697">
        <w:rPr>
          <w:rFonts w:ascii="Arial" w:hAnsi="Arial" w:cs="Arial"/>
          <w:sz w:val="20"/>
          <w:szCs w:val="20"/>
        </w:rPr>
        <w:t>ights</w:t>
      </w:r>
      <w:r w:rsidR="00035ACB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035ACB">
        <w:rPr>
          <w:rFonts w:ascii="Arial" w:hAnsi="Arial" w:cs="Arial"/>
          <w:sz w:val="20"/>
          <w:szCs w:val="20"/>
        </w:rPr>
        <w:t>neighbors</w:t>
      </w:r>
      <w:proofErr w:type="spellEnd"/>
      <w:r w:rsidR="00035ACB">
        <w:rPr>
          <w:rFonts w:ascii="Arial" w:hAnsi="Arial" w:cs="Arial"/>
          <w:sz w:val="20"/>
          <w:szCs w:val="20"/>
        </w:rPr>
        <w:t xml:space="preserve"> house</w:t>
      </w:r>
      <w:r w:rsidR="00992697">
        <w:rPr>
          <w:rFonts w:ascii="Arial" w:hAnsi="Arial" w:cs="Arial"/>
          <w:sz w:val="20"/>
          <w:szCs w:val="20"/>
        </w:rPr>
        <w:t xml:space="preserve"> </w:t>
      </w:r>
    </w:p>
    <w:p w14:paraId="73ADF640" w14:textId="34B14089" w:rsidR="00E82351" w:rsidRPr="0006608F" w:rsidRDefault="00E82351" w:rsidP="0006608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 Update</w:t>
      </w:r>
    </w:p>
    <w:p w14:paraId="2B822423" w14:textId="77777777" w:rsidR="00D4137C" w:rsidRDefault="00D4137C" w:rsidP="00E62019">
      <w:pPr>
        <w:spacing w:after="0" w:line="240" w:lineRule="auto"/>
        <w:rPr>
          <w:rFonts w:ascii="Arial" w:hAnsi="Arial" w:cs="Arial"/>
          <w:b/>
        </w:rPr>
      </w:pPr>
    </w:p>
    <w:p w14:paraId="0536062D" w14:textId="4691C7E4" w:rsidR="00E62019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REPORT FROM THE SOLICITOR</w:t>
      </w:r>
      <w:r w:rsidRPr="00281061">
        <w:rPr>
          <w:rFonts w:ascii="Arial" w:hAnsi="Arial" w:cs="Arial"/>
          <w:b/>
          <w:sz w:val="20"/>
          <w:szCs w:val="20"/>
        </w:rPr>
        <w:t xml:space="preserve">: </w:t>
      </w:r>
      <w:r w:rsidRPr="00281061">
        <w:rPr>
          <w:rFonts w:ascii="Arial" w:hAnsi="Arial" w:cs="Arial"/>
          <w:bCs/>
          <w:sz w:val="20"/>
          <w:szCs w:val="20"/>
        </w:rPr>
        <w:t>(Colby Grim)</w:t>
      </w:r>
      <w:r w:rsidR="00D454D9">
        <w:rPr>
          <w:rFonts w:ascii="Arial" w:hAnsi="Arial" w:cs="Arial"/>
          <w:bCs/>
          <w:sz w:val="20"/>
          <w:szCs w:val="20"/>
        </w:rPr>
        <w:t xml:space="preserve"> (</w:t>
      </w:r>
      <w:r w:rsidR="006E680A">
        <w:rPr>
          <w:rFonts w:ascii="Arial" w:hAnsi="Arial" w:cs="Arial"/>
          <w:bCs/>
          <w:sz w:val="20"/>
          <w:szCs w:val="20"/>
        </w:rPr>
        <w:t>no report</w:t>
      </w:r>
      <w:r w:rsidR="00D454D9">
        <w:rPr>
          <w:rFonts w:ascii="Arial" w:hAnsi="Arial" w:cs="Arial"/>
          <w:bCs/>
          <w:sz w:val="20"/>
          <w:szCs w:val="20"/>
        </w:rPr>
        <w:t>)</w:t>
      </w:r>
    </w:p>
    <w:p w14:paraId="0B7915DD" w14:textId="77777777" w:rsidR="00D4137C" w:rsidRDefault="00D4137C" w:rsidP="00E62019">
      <w:pPr>
        <w:spacing w:after="0" w:line="240" w:lineRule="auto"/>
        <w:rPr>
          <w:rFonts w:ascii="Arial" w:hAnsi="Arial" w:cs="Arial"/>
          <w:b/>
        </w:rPr>
      </w:pPr>
    </w:p>
    <w:p w14:paraId="72C8517B" w14:textId="155E6C7D" w:rsidR="00E62019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712B6">
        <w:rPr>
          <w:rFonts w:ascii="Arial" w:hAnsi="Arial" w:cs="Arial"/>
          <w:b/>
        </w:rPr>
        <w:t>REPORT FROM THE MAYOR:</w:t>
      </w:r>
      <w:r w:rsidRPr="00BF554A">
        <w:rPr>
          <w:rFonts w:ascii="Arial" w:hAnsi="Arial" w:cs="Arial"/>
          <w:bCs/>
          <w:sz w:val="20"/>
          <w:szCs w:val="20"/>
        </w:rPr>
        <w:t xml:space="preserve"> (James Dunn)</w:t>
      </w:r>
      <w:r w:rsidR="00D454D9">
        <w:rPr>
          <w:rFonts w:ascii="Arial" w:hAnsi="Arial" w:cs="Arial"/>
          <w:bCs/>
          <w:sz w:val="20"/>
          <w:szCs w:val="20"/>
        </w:rPr>
        <w:t xml:space="preserve"> (</w:t>
      </w:r>
      <w:r w:rsidR="002365BD">
        <w:rPr>
          <w:rFonts w:ascii="Arial" w:hAnsi="Arial" w:cs="Arial"/>
          <w:bCs/>
          <w:sz w:val="20"/>
          <w:szCs w:val="20"/>
        </w:rPr>
        <w:t>no report)</w:t>
      </w:r>
    </w:p>
    <w:p w14:paraId="577BEAA0" w14:textId="77777777" w:rsidR="00D4137C" w:rsidRDefault="00D4137C" w:rsidP="00E62019">
      <w:pPr>
        <w:spacing w:after="0" w:line="240" w:lineRule="auto"/>
        <w:rPr>
          <w:rFonts w:ascii="Arial" w:hAnsi="Arial" w:cs="Arial"/>
          <w:b/>
        </w:rPr>
      </w:pPr>
    </w:p>
    <w:p w14:paraId="0C59DDE5" w14:textId="20A1D709" w:rsidR="00E62019" w:rsidRDefault="00E62019" w:rsidP="00E620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781">
        <w:rPr>
          <w:rFonts w:ascii="Arial" w:hAnsi="Arial" w:cs="Arial"/>
          <w:b/>
        </w:rPr>
        <w:t>FINANC</w:t>
      </w:r>
      <w:r>
        <w:rPr>
          <w:rFonts w:ascii="Arial" w:hAnsi="Arial" w:cs="Arial"/>
          <w:b/>
        </w:rPr>
        <w:t>E</w:t>
      </w:r>
      <w:r w:rsidRPr="00534781">
        <w:rPr>
          <w:rFonts w:ascii="Arial" w:hAnsi="Arial" w:cs="Arial"/>
          <w:b/>
        </w:rPr>
        <w:t xml:space="preserve">: </w:t>
      </w:r>
      <w:r w:rsidRPr="00281061">
        <w:rPr>
          <w:rFonts w:ascii="Arial" w:hAnsi="Arial" w:cs="Arial"/>
          <w:sz w:val="20"/>
          <w:szCs w:val="20"/>
        </w:rPr>
        <w:t>(Floyd Bless, Chai</w:t>
      </w:r>
      <w:r>
        <w:rPr>
          <w:rFonts w:ascii="Arial" w:hAnsi="Arial" w:cs="Arial"/>
          <w:sz w:val="20"/>
          <w:szCs w:val="20"/>
        </w:rPr>
        <w:t>r</w:t>
      </w:r>
      <w:r w:rsidRPr="00281061">
        <w:rPr>
          <w:rFonts w:ascii="Arial" w:hAnsi="Arial" w:cs="Arial"/>
          <w:sz w:val="20"/>
          <w:szCs w:val="20"/>
        </w:rPr>
        <w:t>)</w:t>
      </w:r>
    </w:p>
    <w:p w14:paraId="4512B43A" w14:textId="77777777" w:rsidR="00C55DD1" w:rsidRDefault="00C55DD1" w:rsidP="00E62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71F18" w14:textId="30FB241D" w:rsidR="00E62019" w:rsidRDefault="00E62019" w:rsidP="00E6201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F2B">
        <w:rPr>
          <w:rFonts w:ascii="Arial" w:hAnsi="Arial" w:cs="Arial"/>
          <w:sz w:val="20"/>
          <w:szCs w:val="20"/>
        </w:rPr>
        <w:t>Review of Financial Reports month ending</w:t>
      </w:r>
      <w:r>
        <w:rPr>
          <w:rFonts w:ascii="Arial" w:hAnsi="Arial" w:cs="Arial"/>
          <w:sz w:val="20"/>
          <w:szCs w:val="20"/>
        </w:rPr>
        <w:t xml:space="preserve"> </w:t>
      </w:r>
      <w:r w:rsidR="00812B6B">
        <w:rPr>
          <w:rFonts w:ascii="Arial" w:hAnsi="Arial" w:cs="Arial"/>
          <w:sz w:val="20"/>
          <w:szCs w:val="20"/>
        </w:rPr>
        <w:t>Decembe</w:t>
      </w:r>
      <w:r>
        <w:rPr>
          <w:rFonts w:ascii="Arial" w:hAnsi="Arial" w:cs="Arial"/>
          <w:sz w:val="20"/>
          <w:szCs w:val="20"/>
        </w:rPr>
        <w:t>r</w:t>
      </w:r>
      <w:r w:rsidRPr="007C0F2B">
        <w:rPr>
          <w:rFonts w:ascii="Arial" w:hAnsi="Arial" w:cs="Arial"/>
          <w:sz w:val="20"/>
          <w:szCs w:val="20"/>
        </w:rPr>
        <w:t xml:space="preserve"> 2020 (attached)</w:t>
      </w:r>
    </w:p>
    <w:p w14:paraId="2DA5299A" w14:textId="10AD45CC" w:rsidR="00CD66A2" w:rsidRPr="007C0F2B" w:rsidRDefault="00CD66A2" w:rsidP="00E6201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Check Signers at QNB Bank and Penn Community Bank</w:t>
      </w:r>
    </w:p>
    <w:p w14:paraId="2F00D661" w14:textId="395959BF" w:rsidR="00E62019" w:rsidRPr="00E82351" w:rsidRDefault="00E62019" w:rsidP="00E6201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F2B">
        <w:rPr>
          <w:rFonts w:ascii="Arial" w:hAnsi="Arial" w:cs="Arial"/>
          <w:sz w:val="20"/>
          <w:szCs w:val="20"/>
        </w:rPr>
        <w:t>Review &amp; Payment - Bills for</w:t>
      </w:r>
      <w:r>
        <w:rPr>
          <w:rFonts w:ascii="Arial" w:hAnsi="Arial" w:cs="Arial"/>
          <w:sz w:val="20"/>
          <w:szCs w:val="20"/>
        </w:rPr>
        <w:t xml:space="preserve"> </w:t>
      </w:r>
      <w:r w:rsidR="00812B6B">
        <w:rPr>
          <w:rFonts w:ascii="Arial" w:hAnsi="Arial" w:cs="Arial"/>
          <w:sz w:val="20"/>
          <w:szCs w:val="20"/>
        </w:rPr>
        <w:t>January 2021</w:t>
      </w:r>
      <w:r w:rsidRPr="007C0F2B">
        <w:rPr>
          <w:rFonts w:ascii="Arial" w:hAnsi="Arial" w:cs="Arial"/>
          <w:bCs/>
          <w:sz w:val="20"/>
          <w:szCs w:val="20"/>
        </w:rPr>
        <w:t xml:space="preserve"> (attached) (motion required)</w:t>
      </w:r>
    </w:p>
    <w:p w14:paraId="33D4D053" w14:textId="7591503B" w:rsidR="00E82351" w:rsidRDefault="00E82351" w:rsidP="00E823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37692F" w14:textId="4639EF99" w:rsidR="00E82351" w:rsidRDefault="00E82351" w:rsidP="00E823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531D7">
        <w:rPr>
          <w:rFonts w:ascii="Arial" w:hAnsi="Arial" w:cs="Arial"/>
          <w:b/>
        </w:rPr>
        <w:t>PARKS &amp; REC – BENNER HALL</w:t>
      </w:r>
      <w:r w:rsidRPr="00F531D7">
        <w:rPr>
          <w:rFonts w:ascii="Arial" w:hAnsi="Arial" w:cs="Arial"/>
          <w:bCs/>
        </w:rPr>
        <w:t>:</w:t>
      </w:r>
      <w:r w:rsidRPr="00853EBC">
        <w:rPr>
          <w:rFonts w:ascii="Arial" w:hAnsi="Arial" w:cs="Arial"/>
          <w:bCs/>
          <w:sz w:val="20"/>
          <w:szCs w:val="20"/>
        </w:rPr>
        <w:t xml:space="preserve"> (</w:t>
      </w:r>
      <w:r w:rsidR="00671455">
        <w:rPr>
          <w:rFonts w:ascii="Arial" w:hAnsi="Arial" w:cs="Arial"/>
          <w:bCs/>
          <w:sz w:val="20"/>
          <w:szCs w:val="20"/>
        </w:rPr>
        <w:t xml:space="preserve">acting Chair, </w:t>
      </w:r>
      <w:r w:rsidRPr="00853EBC">
        <w:rPr>
          <w:rFonts w:ascii="Arial" w:hAnsi="Arial" w:cs="Arial"/>
          <w:bCs/>
          <w:sz w:val="20"/>
          <w:szCs w:val="20"/>
        </w:rPr>
        <w:t>Brooke Morita)</w:t>
      </w:r>
    </w:p>
    <w:p w14:paraId="76CFFD19" w14:textId="77777777" w:rsidR="005D33AE" w:rsidRPr="005D33AE" w:rsidRDefault="005D33AE" w:rsidP="005D33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5D33AE">
        <w:rPr>
          <w:rFonts w:ascii="Arial" w:eastAsia="Times New Roman" w:hAnsi="Arial" w:cs="Arial"/>
          <w:color w:val="222222"/>
          <w:sz w:val="20"/>
          <w:szCs w:val="20"/>
        </w:rPr>
        <w:t>Luminaries postponed 2x due to weather - tentatively scheduled for Sat 2/13</w:t>
      </w:r>
    </w:p>
    <w:p w14:paraId="242D8E70" w14:textId="77777777" w:rsidR="005D33AE" w:rsidRPr="005D33AE" w:rsidRDefault="005D33AE" w:rsidP="005D33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5D33AE">
        <w:rPr>
          <w:rFonts w:ascii="Arial" w:eastAsia="Times New Roman" w:hAnsi="Arial" w:cs="Arial"/>
          <w:color w:val="222222"/>
          <w:sz w:val="20"/>
          <w:szCs w:val="20"/>
        </w:rPr>
        <w:t>Tree undecorated &amp; lights turned off</w:t>
      </w:r>
    </w:p>
    <w:p w14:paraId="02BE16F6" w14:textId="77777777" w:rsidR="005D33AE" w:rsidRPr="005D33AE" w:rsidRDefault="005D33AE" w:rsidP="005D33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5D33AE">
        <w:rPr>
          <w:rFonts w:ascii="Arial" w:eastAsia="Times New Roman" w:hAnsi="Arial" w:cs="Arial"/>
          <w:color w:val="222222"/>
          <w:sz w:val="20"/>
          <w:szCs w:val="20"/>
        </w:rPr>
        <w:t>Christmas ornaments now available in Boro office - need to advertise</w:t>
      </w:r>
    </w:p>
    <w:p w14:paraId="7A4C0ADC" w14:textId="77777777" w:rsidR="00E01255" w:rsidRDefault="005D33AE" w:rsidP="00B91223">
      <w:pPr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5D33AE">
        <w:rPr>
          <w:rFonts w:ascii="Arial" w:eastAsia="Times New Roman" w:hAnsi="Arial" w:cs="Arial"/>
          <w:color w:val="222222"/>
          <w:sz w:val="20"/>
          <w:szCs w:val="20"/>
        </w:rPr>
        <w:t>Benner Hall rental/space requests</w:t>
      </w:r>
    </w:p>
    <w:p w14:paraId="102F5BC6" w14:textId="77777777" w:rsidR="00E01255" w:rsidRDefault="005D33AE" w:rsidP="006A1B1B">
      <w:pPr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5D33AE">
        <w:rPr>
          <w:rFonts w:ascii="Arial" w:eastAsia="Times New Roman" w:hAnsi="Arial" w:cs="Arial"/>
          <w:color w:val="222222"/>
          <w:sz w:val="20"/>
          <w:szCs w:val="20"/>
        </w:rPr>
        <w:t>Quakertown Community Outreach</w:t>
      </w:r>
    </w:p>
    <w:p w14:paraId="25C68A67" w14:textId="66B16FE6" w:rsidR="005D33AE" w:rsidRDefault="005D33AE" w:rsidP="006A1B1B">
      <w:pPr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5D33AE">
        <w:rPr>
          <w:rFonts w:ascii="Arial" w:eastAsia="Times New Roman" w:hAnsi="Arial" w:cs="Arial"/>
          <w:color w:val="222222"/>
          <w:sz w:val="20"/>
          <w:szCs w:val="20"/>
        </w:rPr>
        <w:t xml:space="preserve">Hang Over's </w:t>
      </w:r>
      <w:r w:rsidR="00C71809">
        <w:rPr>
          <w:rFonts w:ascii="Arial" w:eastAsia="Times New Roman" w:hAnsi="Arial" w:cs="Arial"/>
          <w:color w:val="222222"/>
          <w:sz w:val="20"/>
          <w:szCs w:val="20"/>
        </w:rPr>
        <w:t>Café</w:t>
      </w:r>
    </w:p>
    <w:p w14:paraId="579ED9FC" w14:textId="77777777" w:rsidR="00C71809" w:rsidRPr="00C71809" w:rsidRDefault="00C71809" w:rsidP="00C7180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531D7">
        <w:rPr>
          <w:rFonts w:ascii="Arial" w:hAnsi="Arial" w:cs="Arial"/>
          <w:b/>
        </w:rPr>
        <w:t>PUBLIC WELFARE:</w:t>
      </w:r>
      <w:r w:rsidRPr="00F531D7">
        <w:rPr>
          <w:rFonts w:ascii="Arial" w:hAnsi="Arial" w:cs="Arial"/>
          <w:bCs/>
        </w:rPr>
        <w:t xml:space="preserve"> </w:t>
      </w:r>
      <w:r w:rsidRPr="00C71809">
        <w:rPr>
          <w:rFonts w:ascii="Arial" w:hAnsi="Arial" w:cs="Arial"/>
          <w:bCs/>
          <w:sz w:val="20"/>
          <w:szCs w:val="20"/>
        </w:rPr>
        <w:t>(Brooke Morita, Chair, Jillian Snyder)</w:t>
      </w:r>
    </w:p>
    <w:p w14:paraId="48299615" w14:textId="7A01010E" w:rsidR="00C71809" w:rsidRPr="00C71809" w:rsidRDefault="00C71809" w:rsidP="00C7180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71809">
        <w:rPr>
          <w:rFonts w:ascii="Arial" w:eastAsia="Times New Roman" w:hAnsi="Arial" w:cs="Arial"/>
          <w:color w:val="222222"/>
          <w:sz w:val="20"/>
          <w:szCs w:val="20"/>
        </w:rPr>
        <w:t>Towne Court HOA requests for speed reduction measures - will meet with PW Committee &amp; present at 1/26 Committee Meeting</w:t>
      </w:r>
    </w:p>
    <w:p w14:paraId="7E6F8EB3" w14:textId="77777777" w:rsidR="00C71809" w:rsidRPr="00C71809" w:rsidRDefault="00C71809" w:rsidP="00C7180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71809">
        <w:rPr>
          <w:rFonts w:ascii="Arial" w:eastAsia="Times New Roman" w:hAnsi="Arial" w:cs="Arial"/>
          <w:color w:val="222222"/>
          <w:sz w:val="20"/>
          <w:szCs w:val="20"/>
        </w:rPr>
        <w:t>Ordinances next up for review/discussion: animals, keeping of bees</w:t>
      </w:r>
    </w:p>
    <w:p w14:paraId="3097D943" w14:textId="3DF78733" w:rsidR="00E62019" w:rsidRDefault="00E62019" w:rsidP="00E620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3B57">
        <w:rPr>
          <w:rFonts w:ascii="Arial" w:hAnsi="Arial" w:cs="Arial"/>
          <w:b/>
          <w:bCs/>
        </w:rPr>
        <w:t xml:space="preserve">REPORT OF </w:t>
      </w:r>
      <w:r>
        <w:rPr>
          <w:rFonts w:ascii="Arial" w:hAnsi="Arial" w:cs="Arial"/>
          <w:b/>
          <w:bCs/>
        </w:rPr>
        <w:t>THE BOROUGH</w:t>
      </w:r>
      <w:r w:rsidRPr="004100F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Kathy Wetzel)</w:t>
      </w:r>
    </w:p>
    <w:p w14:paraId="76C829AA" w14:textId="77777777" w:rsidR="00C55DD1" w:rsidRDefault="00C55DD1" w:rsidP="00E62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58D11" w14:textId="20C25CAD" w:rsidR="00E62019" w:rsidRDefault="00E62019" w:rsidP="00E620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Minutes for </w:t>
      </w:r>
      <w:r w:rsidR="00CD66A2">
        <w:rPr>
          <w:rFonts w:ascii="Arial" w:hAnsi="Arial" w:cs="Arial"/>
          <w:sz w:val="20"/>
          <w:szCs w:val="20"/>
        </w:rPr>
        <w:t>December 8</w:t>
      </w:r>
      <w:r>
        <w:rPr>
          <w:rFonts w:ascii="Arial" w:hAnsi="Arial" w:cs="Arial"/>
          <w:sz w:val="20"/>
          <w:szCs w:val="20"/>
        </w:rPr>
        <w:t>, 2020 Council Meeting (attached) (motion required)</w:t>
      </w:r>
    </w:p>
    <w:p w14:paraId="5B6A1BAF" w14:textId="26162203" w:rsidR="00AD564D" w:rsidRPr="00035ACB" w:rsidRDefault="00AD564D" w:rsidP="00E620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rough Buzz Spring/Summer 2021 </w:t>
      </w:r>
      <w:r w:rsidRPr="0020483C">
        <w:rPr>
          <w:rFonts w:ascii="Arial" w:hAnsi="Arial" w:cs="Arial"/>
          <w:b/>
          <w:bCs/>
          <w:sz w:val="20"/>
          <w:szCs w:val="20"/>
        </w:rPr>
        <w:t xml:space="preserve">articles due </w:t>
      </w:r>
      <w:r w:rsidR="00227FEB" w:rsidRPr="0020483C">
        <w:rPr>
          <w:rFonts w:ascii="Arial" w:hAnsi="Arial" w:cs="Arial"/>
          <w:b/>
          <w:bCs/>
          <w:sz w:val="20"/>
          <w:szCs w:val="20"/>
        </w:rPr>
        <w:t>by February 11, 2021</w:t>
      </w:r>
      <w:r w:rsidR="0020483C">
        <w:rPr>
          <w:rFonts w:ascii="Arial" w:hAnsi="Arial" w:cs="Arial"/>
          <w:b/>
          <w:bCs/>
          <w:sz w:val="20"/>
          <w:szCs w:val="20"/>
        </w:rPr>
        <w:t xml:space="preserve"> for mid-March </w:t>
      </w:r>
      <w:r w:rsidR="00701F16">
        <w:rPr>
          <w:rFonts w:ascii="Arial" w:hAnsi="Arial" w:cs="Arial"/>
          <w:b/>
          <w:bCs/>
          <w:sz w:val="20"/>
          <w:szCs w:val="20"/>
        </w:rPr>
        <w:t>delivery</w:t>
      </w:r>
    </w:p>
    <w:p w14:paraId="3A239745" w14:textId="5D76B8A3" w:rsidR="00035ACB" w:rsidRPr="00035ACB" w:rsidRDefault="00035ACB" w:rsidP="00E620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hy’s </w:t>
      </w:r>
      <w:r w:rsidRPr="00035ACB">
        <w:rPr>
          <w:rFonts w:ascii="Arial" w:hAnsi="Arial" w:cs="Arial"/>
          <w:sz w:val="20"/>
          <w:szCs w:val="20"/>
        </w:rPr>
        <w:t xml:space="preserve">Notary Public renewal </w:t>
      </w:r>
      <w:r>
        <w:rPr>
          <w:rFonts w:ascii="Arial" w:hAnsi="Arial" w:cs="Arial"/>
          <w:sz w:val="20"/>
          <w:szCs w:val="20"/>
        </w:rPr>
        <w:t xml:space="preserve">due </w:t>
      </w:r>
      <w:r w:rsidRPr="00035ACB">
        <w:rPr>
          <w:rFonts w:ascii="Arial" w:hAnsi="Arial" w:cs="Arial"/>
          <w:sz w:val="20"/>
          <w:szCs w:val="20"/>
        </w:rPr>
        <w:t>for March 2021</w:t>
      </w:r>
    </w:p>
    <w:p w14:paraId="2D874225" w14:textId="3669F5A7" w:rsidR="00C76608" w:rsidRDefault="00C76608" w:rsidP="00E620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orable Mention Award by PSAB for Boro Buzz</w:t>
      </w:r>
      <w:r w:rsidR="0020483C">
        <w:rPr>
          <w:rFonts w:ascii="Arial" w:hAnsi="Arial" w:cs="Arial"/>
          <w:sz w:val="20"/>
          <w:szCs w:val="20"/>
        </w:rPr>
        <w:t xml:space="preserve"> (attached)</w:t>
      </w:r>
    </w:p>
    <w:p w14:paraId="0562CF7D" w14:textId="284A3614" w:rsidR="000C36C2" w:rsidRDefault="000C36C2" w:rsidP="000C36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11DF5" w14:textId="77777777" w:rsidR="002D15D1" w:rsidRDefault="002D15D1" w:rsidP="00E6201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4ED8F59" w14:textId="4C4DF447" w:rsidR="00E62019" w:rsidRDefault="00E62019" w:rsidP="00E6201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534781">
        <w:rPr>
          <w:rFonts w:ascii="Arial" w:hAnsi="Arial" w:cs="Arial"/>
          <w:b/>
          <w:bCs/>
          <w:u w:val="single"/>
        </w:rPr>
        <w:t xml:space="preserve">NO REPORTS </w:t>
      </w:r>
    </w:p>
    <w:p w14:paraId="48A1135C" w14:textId="77777777" w:rsidR="00E62019" w:rsidRDefault="00E62019" w:rsidP="00E6201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6709BF1" w14:textId="77777777" w:rsidR="00E62019" w:rsidRPr="00853EBC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3EBC">
        <w:rPr>
          <w:rFonts w:ascii="Arial" w:hAnsi="Arial" w:cs="Arial"/>
          <w:bCs/>
          <w:sz w:val="20"/>
          <w:szCs w:val="20"/>
        </w:rPr>
        <w:t>BUILDING COMMISSION (IDLE) (Jillian Snyder, Chair, Wayne Codner)</w:t>
      </w:r>
    </w:p>
    <w:p w14:paraId="091B5F7F" w14:textId="77777777" w:rsidR="00E62019" w:rsidRPr="00853EBC" w:rsidRDefault="00E62019" w:rsidP="00E62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853EBC">
        <w:rPr>
          <w:rFonts w:ascii="Arial" w:eastAsia="Times New Roman" w:hAnsi="Arial" w:cs="Arial"/>
          <w:bCs/>
          <w:color w:val="222222"/>
          <w:sz w:val="20"/>
          <w:szCs w:val="20"/>
        </w:rPr>
        <w:t>EMERGENCY MANAGEMENT COORDINATOR: (Calvin Trovinger)</w:t>
      </w:r>
    </w:p>
    <w:p w14:paraId="7A2B30AC" w14:textId="77777777" w:rsidR="00E62019" w:rsidRPr="00853EBC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3EBC">
        <w:rPr>
          <w:rFonts w:ascii="Arial" w:hAnsi="Arial" w:cs="Arial"/>
          <w:bCs/>
          <w:sz w:val="20"/>
          <w:szCs w:val="20"/>
        </w:rPr>
        <w:t xml:space="preserve">JR. COUNCIL REPORT: (Alexa Scheetz) </w:t>
      </w:r>
    </w:p>
    <w:p w14:paraId="57FCAF7B" w14:textId="77777777" w:rsidR="00E62019" w:rsidRPr="00853EBC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3EBC">
        <w:rPr>
          <w:rFonts w:ascii="Arial" w:hAnsi="Arial" w:cs="Arial"/>
          <w:bCs/>
          <w:sz w:val="20"/>
          <w:szCs w:val="20"/>
        </w:rPr>
        <w:t>PERSONNEL: (Jillian Snyder, Chair; Brooke Morita)</w:t>
      </w:r>
    </w:p>
    <w:p w14:paraId="13E4D6F4" w14:textId="77777777" w:rsidR="00E62019" w:rsidRPr="00853EBC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3EBC">
        <w:rPr>
          <w:rFonts w:ascii="Arial" w:hAnsi="Arial" w:cs="Arial"/>
          <w:bCs/>
          <w:sz w:val="20"/>
          <w:szCs w:val="20"/>
        </w:rPr>
        <w:t xml:space="preserve">PLANNING COMMISSON REPORT: (Wayne Codner, Chair; Andy Janke) </w:t>
      </w:r>
    </w:p>
    <w:p w14:paraId="4D171D3D" w14:textId="77777777" w:rsidR="00E62019" w:rsidRPr="00853EBC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3EBC">
        <w:rPr>
          <w:rFonts w:ascii="Arial" w:hAnsi="Arial" w:cs="Arial"/>
          <w:bCs/>
          <w:sz w:val="20"/>
          <w:szCs w:val="20"/>
        </w:rPr>
        <w:t>POLICE &amp; FIRE LIAISON (Iolanda Logan, Chair)</w:t>
      </w:r>
    </w:p>
    <w:p w14:paraId="736918D9" w14:textId="77777777" w:rsidR="00E62019" w:rsidRPr="00853EBC" w:rsidRDefault="00E62019" w:rsidP="00E6201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53EBC">
        <w:rPr>
          <w:rFonts w:ascii="Arial" w:hAnsi="Arial" w:cs="Arial"/>
          <w:bCs/>
          <w:sz w:val="20"/>
          <w:szCs w:val="20"/>
        </w:rPr>
        <w:t>PUBLIC WORKS, BUILDING &amp; GROUNDS, WATER DEPT: (Calvin “Bo” Trovinger, Chair; Floyd Bless)</w:t>
      </w:r>
    </w:p>
    <w:p w14:paraId="21EB1F97" w14:textId="77777777" w:rsidR="00E62019" w:rsidRDefault="00E62019" w:rsidP="00E62019">
      <w:pPr>
        <w:spacing w:after="0" w:line="240" w:lineRule="auto"/>
        <w:rPr>
          <w:rFonts w:ascii="Arial" w:hAnsi="Arial" w:cs="Arial"/>
          <w:b/>
        </w:rPr>
      </w:pPr>
    </w:p>
    <w:p w14:paraId="06142980" w14:textId="77777777" w:rsidR="002D15D1" w:rsidRDefault="002D15D1" w:rsidP="00E62019">
      <w:pPr>
        <w:spacing w:after="0" w:line="240" w:lineRule="auto"/>
        <w:rPr>
          <w:rFonts w:ascii="Arial" w:hAnsi="Arial" w:cs="Arial"/>
          <w:b/>
        </w:rPr>
      </w:pPr>
    </w:p>
    <w:p w14:paraId="5427A6EA" w14:textId="6AC44190" w:rsidR="00E62019" w:rsidRDefault="00E62019" w:rsidP="00E62019">
      <w:pPr>
        <w:spacing w:after="0" w:line="240" w:lineRule="auto"/>
        <w:rPr>
          <w:rFonts w:ascii="Arial" w:hAnsi="Arial" w:cs="Arial"/>
          <w:b/>
        </w:rPr>
      </w:pPr>
      <w:r w:rsidRPr="00FB4FC8">
        <w:rPr>
          <w:rFonts w:ascii="Arial" w:hAnsi="Arial" w:cs="Arial"/>
          <w:b/>
        </w:rPr>
        <w:t>OPEN ACTION ITEMS:</w:t>
      </w:r>
    </w:p>
    <w:p w14:paraId="4D5E22D2" w14:textId="77777777" w:rsidR="00C55DD1" w:rsidRDefault="00C55DD1" w:rsidP="00E62019">
      <w:pPr>
        <w:spacing w:after="0" w:line="240" w:lineRule="auto"/>
        <w:rPr>
          <w:rFonts w:ascii="Arial" w:hAnsi="Arial" w:cs="Arial"/>
          <w:b/>
        </w:rPr>
      </w:pPr>
    </w:p>
    <w:p w14:paraId="4E4528DF" w14:textId="77777777" w:rsidR="00E62019" w:rsidRPr="008B7421" w:rsidRDefault="00E62019" w:rsidP="00E6201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>NIMS 700 Training for Council</w:t>
      </w:r>
    </w:p>
    <w:p w14:paraId="4E3DC26F" w14:textId="77777777" w:rsidR="00E62019" w:rsidRPr="008B7421" w:rsidRDefault="00E62019" w:rsidP="00E6201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>Benner Hall Security Cameras</w:t>
      </w:r>
    </w:p>
    <w:p w14:paraId="32590AD8" w14:textId="77777777" w:rsidR="00E62019" w:rsidRPr="008B7421" w:rsidRDefault="00E62019" w:rsidP="00E6201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>New Borough Banners</w:t>
      </w:r>
    </w:p>
    <w:p w14:paraId="1D01D73D" w14:textId="77777777" w:rsidR="00E62019" w:rsidRPr="008B7421" w:rsidRDefault="00E62019" w:rsidP="00E6201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7421">
        <w:rPr>
          <w:rFonts w:ascii="Arial" w:hAnsi="Arial" w:cs="Arial"/>
          <w:sz w:val="20"/>
          <w:szCs w:val="20"/>
        </w:rPr>
        <w:t xml:space="preserve">Ordinance Amendments </w:t>
      </w:r>
    </w:p>
    <w:p w14:paraId="7D14B854" w14:textId="77777777" w:rsidR="00927E1B" w:rsidRDefault="00927E1B" w:rsidP="00D21B94">
      <w:pPr>
        <w:tabs>
          <w:tab w:val="left" w:pos="1815"/>
        </w:tabs>
        <w:spacing w:after="0" w:line="240" w:lineRule="auto"/>
        <w:rPr>
          <w:rFonts w:ascii="Arial" w:hAnsi="Arial" w:cs="Arial"/>
          <w:b/>
        </w:rPr>
      </w:pPr>
      <w:bookmarkStart w:id="1" w:name="_Hlk518996168"/>
    </w:p>
    <w:p w14:paraId="2FA5AF9D" w14:textId="25BA75BF" w:rsidR="005274AF" w:rsidRDefault="00A92728" w:rsidP="00D21B94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4781">
        <w:rPr>
          <w:rFonts w:ascii="Arial" w:hAnsi="Arial" w:cs="Arial"/>
          <w:b/>
        </w:rPr>
        <w:t>ADJOURMENT</w:t>
      </w:r>
      <w:r w:rsidR="00170002" w:rsidRPr="00534781">
        <w:rPr>
          <w:rFonts w:ascii="Arial" w:hAnsi="Arial" w:cs="Arial"/>
          <w:b/>
        </w:rPr>
        <w:t>:</w:t>
      </w:r>
      <w:r w:rsidR="006B2592" w:rsidRPr="00534781">
        <w:rPr>
          <w:rFonts w:ascii="Arial" w:hAnsi="Arial" w:cs="Arial"/>
          <w:b/>
        </w:rPr>
        <w:t xml:space="preserve"> </w:t>
      </w:r>
      <w:r w:rsidR="00EC7743" w:rsidRPr="00534781">
        <w:rPr>
          <w:rFonts w:ascii="Arial" w:hAnsi="Arial" w:cs="Arial"/>
          <w:b/>
        </w:rPr>
        <w:t xml:space="preserve">  </w:t>
      </w:r>
      <w:r w:rsidR="004D52B9" w:rsidRPr="00534781">
        <w:rPr>
          <w:rFonts w:ascii="Arial" w:hAnsi="Arial" w:cs="Arial"/>
        </w:rPr>
        <w:t xml:space="preserve">Adjourn </w:t>
      </w:r>
      <w:r w:rsidR="00303215" w:rsidRPr="00534781">
        <w:rPr>
          <w:rFonts w:ascii="Arial" w:hAnsi="Arial" w:cs="Arial"/>
        </w:rPr>
        <w:t xml:space="preserve">Council </w:t>
      </w:r>
      <w:r w:rsidR="004D52B9" w:rsidRPr="00534781">
        <w:rPr>
          <w:rFonts w:ascii="Arial" w:hAnsi="Arial" w:cs="Arial"/>
        </w:rPr>
        <w:t>Meeting</w:t>
      </w:r>
      <w:r w:rsidR="00D66449" w:rsidRPr="00534781">
        <w:rPr>
          <w:rFonts w:ascii="Arial" w:hAnsi="Arial" w:cs="Arial"/>
        </w:rPr>
        <w:t xml:space="preserve"> </w:t>
      </w:r>
      <w:r w:rsidR="00281061" w:rsidRPr="00281061">
        <w:rPr>
          <w:rFonts w:ascii="Arial" w:hAnsi="Arial" w:cs="Arial"/>
          <w:sz w:val="20"/>
          <w:szCs w:val="20"/>
        </w:rPr>
        <w:t>(motion required)</w:t>
      </w:r>
    </w:p>
    <w:p w14:paraId="7D43D775" w14:textId="77777777" w:rsidR="00D4137C" w:rsidRDefault="00D4137C" w:rsidP="00D21B94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DFB8E0" w14:textId="77777777" w:rsidR="002D15D1" w:rsidRDefault="002D15D1" w:rsidP="00037487">
      <w:pPr>
        <w:spacing w:after="0" w:line="240" w:lineRule="auto"/>
        <w:rPr>
          <w:rFonts w:ascii="Arial" w:hAnsi="Arial" w:cs="Arial"/>
          <w:b/>
        </w:rPr>
      </w:pPr>
      <w:bookmarkStart w:id="2" w:name="_Hlk3293951"/>
    </w:p>
    <w:p w14:paraId="729017D0" w14:textId="638419D4" w:rsidR="00037487" w:rsidRDefault="00037487" w:rsidP="00037487">
      <w:pPr>
        <w:spacing w:after="0" w:line="240" w:lineRule="auto"/>
        <w:rPr>
          <w:rFonts w:ascii="Arial" w:hAnsi="Arial" w:cs="Arial"/>
        </w:rPr>
      </w:pPr>
      <w:r w:rsidRPr="00534781">
        <w:rPr>
          <w:rFonts w:ascii="Arial" w:hAnsi="Arial" w:cs="Arial"/>
          <w:b/>
        </w:rPr>
        <w:t xml:space="preserve">UPCOMING MEETINGS: </w:t>
      </w:r>
      <w:r w:rsidRPr="00534781">
        <w:rPr>
          <w:rFonts w:ascii="Arial" w:hAnsi="Arial" w:cs="Arial"/>
        </w:rPr>
        <w:t>(all at Benner Hall @ 7 P.M.)</w:t>
      </w:r>
    </w:p>
    <w:p w14:paraId="422786F3" w14:textId="77777777" w:rsidR="000768FB" w:rsidRDefault="000768FB" w:rsidP="00037487">
      <w:pPr>
        <w:spacing w:after="0" w:line="240" w:lineRule="auto"/>
        <w:rPr>
          <w:rFonts w:ascii="Arial" w:hAnsi="Arial" w:cs="Arial"/>
        </w:rPr>
      </w:pPr>
    </w:p>
    <w:p w14:paraId="01CC8BF6" w14:textId="12E8168A" w:rsidR="00037487" w:rsidRPr="001D3C42" w:rsidRDefault="00037487" w:rsidP="000374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D3C42">
        <w:rPr>
          <w:rFonts w:ascii="Arial" w:hAnsi="Arial" w:cs="Arial"/>
          <w:sz w:val="18"/>
          <w:szCs w:val="18"/>
        </w:rPr>
        <w:t xml:space="preserve">Committee Meeting: Tuesday, </w:t>
      </w:r>
      <w:r w:rsidR="000E0BC8">
        <w:rPr>
          <w:rFonts w:ascii="Arial" w:hAnsi="Arial" w:cs="Arial"/>
          <w:sz w:val="18"/>
          <w:szCs w:val="18"/>
        </w:rPr>
        <w:t xml:space="preserve">January </w:t>
      </w:r>
      <w:r w:rsidR="00DC042C">
        <w:rPr>
          <w:rFonts w:ascii="Arial" w:hAnsi="Arial" w:cs="Arial"/>
          <w:sz w:val="18"/>
          <w:szCs w:val="18"/>
        </w:rPr>
        <w:t>26, 2021</w:t>
      </w:r>
    </w:p>
    <w:p w14:paraId="1F21FEB0" w14:textId="6058AE83" w:rsidR="00037487" w:rsidRPr="005F3DEF" w:rsidRDefault="00037487" w:rsidP="000374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F3DEF">
        <w:rPr>
          <w:rFonts w:ascii="Arial" w:hAnsi="Arial" w:cs="Arial"/>
          <w:sz w:val="18"/>
          <w:szCs w:val="18"/>
        </w:rPr>
        <w:t xml:space="preserve">Parks &amp; Rec Committee Meeting: Tuesday, </w:t>
      </w:r>
      <w:r w:rsidR="00DC042C">
        <w:rPr>
          <w:rFonts w:ascii="Arial" w:hAnsi="Arial" w:cs="Arial"/>
          <w:sz w:val="18"/>
          <w:szCs w:val="18"/>
        </w:rPr>
        <w:t>February 2</w:t>
      </w:r>
      <w:r w:rsidRPr="005F3DEF">
        <w:rPr>
          <w:rFonts w:ascii="Arial" w:hAnsi="Arial" w:cs="Arial"/>
          <w:sz w:val="18"/>
          <w:szCs w:val="18"/>
        </w:rPr>
        <w:t>, 202</w:t>
      </w:r>
      <w:r>
        <w:rPr>
          <w:rFonts w:ascii="Arial" w:hAnsi="Arial" w:cs="Arial"/>
          <w:sz w:val="18"/>
          <w:szCs w:val="18"/>
        </w:rPr>
        <w:t>1</w:t>
      </w:r>
    </w:p>
    <w:p w14:paraId="5270D382" w14:textId="59D29BC9" w:rsidR="00037487" w:rsidRPr="00701F16" w:rsidRDefault="00037487" w:rsidP="00477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01F16">
        <w:rPr>
          <w:rFonts w:ascii="Arial" w:hAnsi="Arial" w:cs="Arial"/>
          <w:sz w:val="18"/>
          <w:szCs w:val="18"/>
        </w:rPr>
        <w:t xml:space="preserve">Council Meeting: Tuesday, </w:t>
      </w:r>
      <w:r w:rsidR="00DC042C" w:rsidRPr="00701F16">
        <w:rPr>
          <w:rFonts w:ascii="Arial" w:hAnsi="Arial" w:cs="Arial"/>
          <w:sz w:val="18"/>
          <w:szCs w:val="18"/>
        </w:rPr>
        <w:t xml:space="preserve">February </w:t>
      </w:r>
      <w:r w:rsidR="00556D52" w:rsidRPr="00701F16">
        <w:rPr>
          <w:rFonts w:ascii="Arial" w:hAnsi="Arial" w:cs="Arial"/>
          <w:sz w:val="18"/>
          <w:szCs w:val="18"/>
        </w:rPr>
        <w:t>9</w:t>
      </w:r>
      <w:r w:rsidRPr="00701F16">
        <w:rPr>
          <w:rFonts w:ascii="Arial" w:hAnsi="Arial" w:cs="Arial"/>
          <w:sz w:val="18"/>
          <w:szCs w:val="18"/>
        </w:rPr>
        <w:t>, 2021</w:t>
      </w:r>
    </w:p>
    <w:bookmarkEnd w:id="0"/>
    <w:bookmarkEnd w:id="1"/>
    <w:bookmarkEnd w:id="2"/>
    <w:p w14:paraId="4EB49D1B" w14:textId="77777777" w:rsidR="00E62019" w:rsidRDefault="00E62019" w:rsidP="00D21B94">
      <w:pPr>
        <w:spacing w:after="0" w:line="240" w:lineRule="auto"/>
        <w:rPr>
          <w:rFonts w:ascii="Arial" w:hAnsi="Arial" w:cs="Arial"/>
          <w:b/>
        </w:rPr>
      </w:pPr>
    </w:p>
    <w:sectPr w:rsidR="00E62019" w:rsidSect="00842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01A4" w14:textId="77777777" w:rsidR="00E44FFB" w:rsidRDefault="00E44FFB" w:rsidP="002C7BCE">
      <w:pPr>
        <w:spacing w:after="0" w:line="240" w:lineRule="auto"/>
      </w:pPr>
      <w:r>
        <w:separator/>
      </w:r>
    </w:p>
  </w:endnote>
  <w:endnote w:type="continuationSeparator" w:id="0">
    <w:p w14:paraId="26361635" w14:textId="77777777" w:rsidR="00E44FFB" w:rsidRDefault="00E44FFB" w:rsidP="002C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8A4D" w14:textId="77777777" w:rsidR="009573E0" w:rsidRDefault="0095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FD5D" w14:textId="77777777" w:rsidR="009573E0" w:rsidRDefault="00957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0284" w14:textId="77777777" w:rsidR="009573E0" w:rsidRDefault="0095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E45A" w14:textId="77777777" w:rsidR="00E44FFB" w:rsidRDefault="00E44FFB" w:rsidP="002C7BCE">
      <w:pPr>
        <w:spacing w:after="0" w:line="240" w:lineRule="auto"/>
      </w:pPr>
      <w:r>
        <w:separator/>
      </w:r>
    </w:p>
  </w:footnote>
  <w:footnote w:type="continuationSeparator" w:id="0">
    <w:p w14:paraId="6BC9A9EC" w14:textId="77777777" w:rsidR="00E44FFB" w:rsidRDefault="00E44FFB" w:rsidP="002C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9342" w14:textId="77777777" w:rsidR="009573E0" w:rsidRDefault="00957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4411" w14:textId="0184002B" w:rsidR="009573E0" w:rsidRDefault="00957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B0F0" w14:textId="77777777" w:rsidR="009573E0" w:rsidRDefault="00957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8DB"/>
    <w:multiLevelType w:val="hybridMultilevel"/>
    <w:tmpl w:val="E17C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B6E"/>
    <w:multiLevelType w:val="multilevel"/>
    <w:tmpl w:val="8C1A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0B7B"/>
    <w:multiLevelType w:val="hybridMultilevel"/>
    <w:tmpl w:val="48CC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DF5"/>
    <w:multiLevelType w:val="hybridMultilevel"/>
    <w:tmpl w:val="0F962B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02700"/>
    <w:multiLevelType w:val="hybridMultilevel"/>
    <w:tmpl w:val="C958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7B86"/>
    <w:multiLevelType w:val="hybridMultilevel"/>
    <w:tmpl w:val="212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F03"/>
    <w:multiLevelType w:val="hybridMultilevel"/>
    <w:tmpl w:val="F92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8B2"/>
    <w:multiLevelType w:val="hybridMultilevel"/>
    <w:tmpl w:val="045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60DD"/>
    <w:multiLevelType w:val="hybridMultilevel"/>
    <w:tmpl w:val="EA5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48FA"/>
    <w:multiLevelType w:val="multilevel"/>
    <w:tmpl w:val="E388699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B4F6B"/>
    <w:multiLevelType w:val="hybridMultilevel"/>
    <w:tmpl w:val="FA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2034"/>
    <w:multiLevelType w:val="multilevel"/>
    <w:tmpl w:val="57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26E4C"/>
    <w:multiLevelType w:val="hybridMultilevel"/>
    <w:tmpl w:val="76BE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53A3A"/>
    <w:multiLevelType w:val="hybridMultilevel"/>
    <w:tmpl w:val="3B1C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3F0"/>
    <w:multiLevelType w:val="hybridMultilevel"/>
    <w:tmpl w:val="46AC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13DC"/>
    <w:multiLevelType w:val="hybridMultilevel"/>
    <w:tmpl w:val="451A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06E"/>
    <w:multiLevelType w:val="hybridMultilevel"/>
    <w:tmpl w:val="30B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A2A"/>
    <w:multiLevelType w:val="hybridMultilevel"/>
    <w:tmpl w:val="B18C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376F"/>
    <w:multiLevelType w:val="hybridMultilevel"/>
    <w:tmpl w:val="DE7837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2D2A35"/>
    <w:multiLevelType w:val="hybridMultilevel"/>
    <w:tmpl w:val="E978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AE7"/>
    <w:multiLevelType w:val="hybridMultilevel"/>
    <w:tmpl w:val="DD84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7F4C"/>
    <w:multiLevelType w:val="hybridMultilevel"/>
    <w:tmpl w:val="9A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F6B78"/>
    <w:multiLevelType w:val="hybridMultilevel"/>
    <w:tmpl w:val="E2C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5054"/>
    <w:multiLevelType w:val="hybridMultilevel"/>
    <w:tmpl w:val="DCA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91211"/>
    <w:multiLevelType w:val="hybridMultilevel"/>
    <w:tmpl w:val="92D2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F39E3"/>
    <w:multiLevelType w:val="multilevel"/>
    <w:tmpl w:val="11D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40B6F"/>
    <w:multiLevelType w:val="hybridMultilevel"/>
    <w:tmpl w:val="BB9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3"/>
  </w:num>
  <w:num w:numId="5">
    <w:abstractNumId w:val="26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6"/>
  </w:num>
  <w:num w:numId="11">
    <w:abstractNumId w:val="21"/>
  </w:num>
  <w:num w:numId="12">
    <w:abstractNumId w:val="24"/>
  </w:num>
  <w:num w:numId="13">
    <w:abstractNumId w:val="20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7"/>
  </w:num>
  <w:num w:numId="19">
    <w:abstractNumId w:val="5"/>
  </w:num>
  <w:num w:numId="20">
    <w:abstractNumId w:val="25"/>
  </w:num>
  <w:num w:numId="21">
    <w:abstractNumId w:val="2"/>
  </w:num>
  <w:num w:numId="22">
    <w:abstractNumId w:val="19"/>
  </w:num>
  <w:num w:numId="23">
    <w:abstractNumId w:val="0"/>
  </w:num>
  <w:num w:numId="24">
    <w:abstractNumId w:val="18"/>
  </w:num>
  <w:num w:numId="25">
    <w:abstractNumId w:val="14"/>
  </w:num>
  <w:num w:numId="26">
    <w:abstractNumId w:val="1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AEA"/>
    <w:rsid w:val="00001171"/>
    <w:rsid w:val="000019CF"/>
    <w:rsid w:val="00002058"/>
    <w:rsid w:val="000040C4"/>
    <w:rsid w:val="00006172"/>
    <w:rsid w:val="000061A7"/>
    <w:rsid w:val="0000712A"/>
    <w:rsid w:val="00007DE2"/>
    <w:rsid w:val="0001223A"/>
    <w:rsid w:val="000132E5"/>
    <w:rsid w:val="0001385D"/>
    <w:rsid w:val="00014A0A"/>
    <w:rsid w:val="000152D7"/>
    <w:rsid w:val="00017380"/>
    <w:rsid w:val="000215A7"/>
    <w:rsid w:val="000218AC"/>
    <w:rsid w:val="00021AEB"/>
    <w:rsid w:val="00021E3D"/>
    <w:rsid w:val="000221D3"/>
    <w:rsid w:val="00024B00"/>
    <w:rsid w:val="00027303"/>
    <w:rsid w:val="00031D90"/>
    <w:rsid w:val="00032901"/>
    <w:rsid w:val="0003495D"/>
    <w:rsid w:val="00034FE8"/>
    <w:rsid w:val="00035ACB"/>
    <w:rsid w:val="00037487"/>
    <w:rsid w:val="000405C2"/>
    <w:rsid w:val="00040FD7"/>
    <w:rsid w:val="000412B4"/>
    <w:rsid w:val="00042C32"/>
    <w:rsid w:val="00042E5A"/>
    <w:rsid w:val="00042F6B"/>
    <w:rsid w:val="00047746"/>
    <w:rsid w:val="00047B3E"/>
    <w:rsid w:val="0005115B"/>
    <w:rsid w:val="0005142E"/>
    <w:rsid w:val="00051948"/>
    <w:rsid w:val="00051A2A"/>
    <w:rsid w:val="00051D89"/>
    <w:rsid w:val="00052141"/>
    <w:rsid w:val="0005430D"/>
    <w:rsid w:val="000565AF"/>
    <w:rsid w:val="00056F0E"/>
    <w:rsid w:val="00057A66"/>
    <w:rsid w:val="00061772"/>
    <w:rsid w:val="0006319C"/>
    <w:rsid w:val="00063BC0"/>
    <w:rsid w:val="0006608F"/>
    <w:rsid w:val="00070AB6"/>
    <w:rsid w:val="00072621"/>
    <w:rsid w:val="00072BA5"/>
    <w:rsid w:val="00075A89"/>
    <w:rsid w:val="00075ED1"/>
    <w:rsid w:val="000763F6"/>
    <w:rsid w:val="000768FB"/>
    <w:rsid w:val="00076F49"/>
    <w:rsid w:val="000770C2"/>
    <w:rsid w:val="00077145"/>
    <w:rsid w:val="00077882"/>
    <w:rsid w:val="00077933"/>
    <w:rsid w:val="00077B95"/>
    <w:rsid w:val="00077E1B"/>
    <w:rsid w:val="000812CA"/>
    <w:rsid w:val="00082423"/>
    <w:rsid w:val="00083B36"/>
    <w:rsid w:val="00084078"/>
    <w:rsid w:val="00086325"/>
    <w:rsid w:val="00086B5D"/>
    <w:rsid w:val="000919D4"/>
    <w:rsid w:val="00091C41"/>
    <w:rsid w:val="00094085"/>
    <w:rsid w:val="00094516"/>
    <w:rsid w:val="00094CA7"/>
    <w:rsid w:val="000950E8"/>
    <w:rsid w:val="0009559B"/>
    <w:rsid w:val="0009569E"/>
    <w:rsid w:val="000957B9"/>
    <w:rsid w:val="000962C1"/>
    <w:rsid w:val="000963EE"/>
    <w:rsid w:val="00096854"/>
    <w:rsid w:val="0009711B"/>
    <w:rsid w:val="000976EE"/>
    <w:rsid w:val="000A0040"/>
    <w:rsid w:val="000A0DC4"/>
    <w:rsid w:val="000A12D1"/>
    <w:rsid w:val="000A3545"/>
    <w:rsid w:val="000A3A30"/>
    <w:rsid w:val="000A3D5B"/>
    <w:rsid w:val="000A4573"/>
    <w:rsid w:val="000A59A1"/>
    <w:rsid w:val="000A67E0"/>
    <w:rsid w:val="000B03DE"/>
    <w:rsid w:val="000B0412"/>
    <w:rsid w:val="000B1AFF"/>
    <w:rsid w:val="000B3AA5"/>
    <w:rsid w:val="000B3C2B"/>
    <w:rsid w:val="000B7F95"/>
    <w:rsid w:val="000C016C"/>
    <w:rsid w:val="000C0511"/>
    <w:rsid w:val="000C0FC0"/>
    <w:rsid w:val="000C1DF5"/>
    <w:rsid w:val="000C36C2"/>
    <w:rsid w:val="000C4DA0"/>
    <w:rsid w:val="000C5F5F"/>
    <w:rsid w:val="000C6AF9"/>
    <w:rsid w:val="000C6BB9"/>
    <w:rsid w:val="000C7C14"/>
    <w:rsid w:val="000D0C36"/>
    <w:rsid w:val="000D100E"/>
    <w:rsid w:val="000D14B8"/>
    <w:rsid w:val="000D2A96"/>
    <w:rsid w:val="000D3B57"/>
    <w:rsid w:val="000D3D11"/>
    <w:rsid w:val="000D3E07"/>
    <w:rsid w:val="000D4E73"/>
    <w:rsid w:val="000D5141"/>
    <w:rsid w:val="000D58B6"/>
    <w:rsid w:val="000D59ED"/>
    <w:rsid w:val="000D627F"/>
    <w:rsid w:val="000D7479"/>
    <w:rsid w:val="000E0403"/>
    <w:rsid w:val="000E0BC8"/>
    <w:rsid w:val="000E0F82"/>
    <w:rsid w:val="000E2181"/>
    <w:rsid w:val="000E2AC9"/>
    <w:rsid w:val="000E33B0"/>
    <w:rsid w:val="000E4459"/>
    <w:rsid w:val="000E4FEC"/>
    <w:rsid w:val="000E5078"/>
    <w:rsid w:val="000E5B5B"/>
    <w:rsid w:val="000E6591"/>
    <w:rsid w:val="000E6B08"/>
    <w:rsid w:val="000E750B"/>
    <w:rsid w:val="000E7809"/>
    <w:rsid w:val="000F0029"/>
    <w:rsid w:val="000F07C4"/>
    <w:rsid w:val="000F08D6"/>
    <w:rsid w:val="000F17F7"/>
    <w:rsid w:val="000F2FF7"/>
    <w:rsid w:val="000F3417"/>
    <w:rsid w:val="000F47C5"/>
    <w:rsid w:val="000F47EC"/>
    <w:rsid w:val="000F58E8"/>
    <w:rsid w:val="000F65D8"/>
    <w:rsid w:val="000F7D0E"/>
    <w:rsid w:val="001019AF"/>
    <w:rsid w:val="00102CA3"/>
    <w:rsid w:val="00102CB3"/>
    <w:rsid w:val="00103C01"/>
    <w:rsid w:val="00104068"/>
    <w:rsid w:val="00104444"/>
    <w:rsid w:val="00106A15"/>
    <w:rsid w:val="00106AF5"/>
    <w:rsid w:val="001070FC"/>
    <w:rsid w:val="0010784E"/>
    <w:rsid w:val="00107D76"/>
    <w:rsid w:val="00110D3F"/>
    <w:rsid w:val="00110F1F"/>
    <w:rsid w:val="00110F66"/>
    <w:rsid w:val="00111361"/>
    <w:rsid w:val="0011248B"/>
    <w:rsid w:val="0011421B"/>
    <w:rsid w:val="00114C3E"/>
    <w:rsid w:val="001154D5"/>
    <w:rsid w:val="0011617A"/>
    <w:rsid w:val="0012035A"/>
    <w:rsid w:val="0012093B"/>
    <w:rsid w:val="00120C09"/>
    <w:rsid w:val="00121040"/>
    <w:rsid w:val="00122422"/>
    <w:rsid w:val="00122DED"/>
    <w:rsid w:val="00124834"/>
    <w:rsid w:val="001263D3"/>
    <w:rsid w:val="00126409"/>
    <w:rsid w:val="00127119"/>
    <w:rsid w:val="00130180"/>
    <w:rsid w:val="0013127A"/>
    <w:rsid w:val="001330B8"/>
    <w:rsid w:val="001331BB"/>
    <w:rsid w:val="00133ECF"/>
    <w:rsid w:val="00134327"/>
    <w:rsid w:val="0013534D"/>
    <w:rsid w:val="00135F47"/>
    <w:rsid w:val="00136711"/>
    <w:rsid w:val="00137DA2"/>
    <w:rsid w:val="00141839"/>
    <w:rsid w:val="00141DDB"/>
    <w:rsid w:val="00142F73"/>
    <w:rsid w:val="001437A6"/>
    <w:rsid w:val="0014389D"/>
    <w:rsid w:val="00144FC2"/>
    <w:rsid w:val="00147D7C"/>
    <w:rsid w:val="001509A9"/>
    <w:rsid w:val="001519FA"/>
    <w:rsid w:val="00151FAE"/>
    <w:rsid w:val="00152C0D"/>
    <w:rsid w:val="00152DB7"/>
    <w:rsid w:val="00154EF6"/>
    <w:rsid w:val="00157F07"/>
    <w:rsid w:val="00160595"/>
    <w:rsid w:val="0016072C"/>
    <w:rsid w:val="00161F5B"/>
    <w:rsid w:val="00162900"/>
    <w:rsid w:val="001647E6"/>
    <w:rsid w:val="001648C5"/>
    <w:rsid w:val="00165C79"/>
    <w:rsid w:val="00166346"/>
    <w:rsid w:val="00167C4E"/>
    <w:rsid w:val="00170002"/>
    <w:rsid w:val="0017040D"/>
    <w:rsid w:val="00171067"/>
    <w:rsid w:val="001712F5"/>
    <w:rsid w:val="001727BB"/>
    <w:rsid w:val="00173221"/>
    <w:rsid w:val="00174B87"/>
    <w:rsid w:val="00174EEE"/>
    <w:rsid w:val="00175F4D"/>
    <w:rsid w:val="001762FC"/>
    <w:rsid w:val="00177D68"/>
    <w:rsid w:val="00180EE9"/>
    <w:rsid w:val="001814BA"/>
    <w:rsid w:val="001818D7"/>
    <w:rsid w:val="00182681"/>
    <w:rsid w:val="00182AEA"/>
    <w:rsid w:val="00183A03"/>
    <w:rsid w:val="001851AB"/>
    <w:rsid w:val="00185E61"/>
    <w:rsid w:val="00187039"/>
    <w:rsid w:val="001879B1"/>
    <w:rsid w:val="00190CA1"/>
    <w:rsid w:val="0019178D"/>
    <w:rsid w:val="00191CFC"/>
    <w:rsid w:val="00192743"/>
    <w:rsid w:val="00193256"/>
    <w:rsid w:val="00196230"/>
    <w:rsid w:val="00196674"/>
    <w:rsid w:val="00197184"/>
    <w:rsid w:val="001A01E3"/>
    <w:rsid w:val="001A0575"/>
    <w:rsid w:val="001A07A8"/>
    <w:rsid w:val="001A32AB"/>
    <w:rsid w:val="001A4B74"/>
    <w:rsid w:val="001B01E5"/>
    <w:rsid w:val="001B208A"/>
    <w:rsid w:val="001B23F1"/>
    <w:rsid w:val="001B2E51"/>
    <w:rsid w:val="001B2F4E"/>
    <w:rsid w:val="001B353A"/>
    <w:rsid w:val="001B51AA"/>
    <w:rsid w:val="001B52FE"/>
    <w:rsid w:val="001B53DA"/>
    <w:rsid w:val="001B5F3D"/>
    <w:rsid w:val="001B6950"/>
    <w:rsid w:val="001B75EC"/>
    <w:rsid w:val="001C03FA"/>
    <w:rsid w:val="001C05A2"/>
    <w:rsid w:val="001C208D"/>
    <w:rsid w:val="001C4364"/>
    <w:rsid w:val="001C5982"/>
    <w:rsid w:val="001C6C7E"/>
    <w:rsid w:val="001C7237"/>
    <w:rsid w:val="001C7891"/>
    <w:rsid w:val="001D04CF"/>
    <w:rsid w:val="001D10CF"/>
    <w:rsid w:val="001D3571"/>
    <w:rsid w:val="001D3C42"/>
    <w:rsid w:val="001D3F75"/>
    <w:rsid w:val="001D528F"/>
    <w:rsid w:val="001D57EE"/>
    <w:rsid w:val="001D6632"/>
    <w:rsid w:val="001E0587"/>
    <w:rsid w:val="001E0628"/>
    <w:rsid w:val="001E06F0"/>
    <w:rsid w:val="001E088D"/>
    <w:rsid w:val="001E3D7A"/>
    <w:rsid w:val="001E497D"/>
    <w:rsid w:val="001E578F"/>
    <w:rsid w:val="001E5DD8"/>
    <w:rsid w:val="001E5E6E"/>
    <w:rsid w:val="001E797E"/>
    <w:rsid w:val="001E7C41"/>
    <w:rsid w:val="001F20E9"/>
    <w:rsid w:val="001F275A"/>
    <w:rsid w:val="001F32C3"/>
    <w:rsid w:val="001F389D"/>
    <w:rsid w:val="001F448D"/>
    <w:rsid w:val="001F472C"/>
    <w:rsid w:val="001F4A46"/>
    <w:rsid w:val="001F79C3"/>
    <w:rsid w:val="00200063"/>
    <w:rsid w:val="00200506"/>
    <w:rsid w:val="002009CE"/>
    <w:rsid w:val="002013C1"/>
    <w:rsid w:val="002033AB"/>
    <w:rsid w:val="00203CB7"/>
    <w:rsid w:val="00204034"/>
    <w:rsid w:val="002041A2"/>
    <w:rsid w:val="002041D3"/>
    <w:rsid w:val="00204806"/>
    <w:rsid w:val="0020483C"/>
    <w:rsid w:val="002049EC"/>
    <w:rsid w:val="00205265"/>
    <w:rsid w:val="00205C10"/>
    <w:rsid w:val="002065A1"/>
    <w:rsid w:val="00207545"/>
    <w:rsid w:val="00210B43"/>
    <w:rsid w:val="00212696"/>
    <w:rsid w:val="00215A0C"/>
    <w:rsid w:val="00217552"/>
    <w:rsid w:val="00220CBA"/>
    <w:rsid w:val="00221430"/>
    <w:rsid w:val="002242CF"/>
    <w:rsid w:val="0022492D"/>
    <w:rsid w:val="00227986"/>
    <w:rsid w:val="00227FEB"/>
    <w:rsid w:val="00230849"/>
    <w:rsid w:val="00232DBF"/>
    <w:rsid w:val="00233738"/>
    <w:rsid w:val="00233A89"/>
    <w:rsid w:val="00233B23"/>
    <w:rsid w:val="00233B59"/>
    <w:rsid w:val="00234299"/>
    <w:rsid w:val="0023537D"/>
    <w:rsid w:val="002365BD"/>
    <w:rsid w:val="00237136"/>
    <w:rsid w:val="0023735D"/>
    <w:rsid w:val="002374FF"/>
    <w:rsid w:val="0023799C"/>
    <w:rsid w:val="00240805"/>
    <w:rsid w:val="002411C2"/>
    <w:rsid w:val="0024129B"/>
    <w:rsid w:val="002443CE"/>
    <w:rsid w:val="0024443E"/>
    <w:rsid w:val="00245CBE"/>
    <w:rsid w:val="002474F1"/>
    <w:rsid w:val="0025096D"/>
    <w:rsid w:val="00250BC7"/>
    <w:rsid w:val="00251251"/>
    <w:rsid w:val="002519B3"/>
    <w:rsid w:val="00253356"/>
    <w:rsid w:val="00253872"/>
    <w:rsid w:val="00255F77"/>
    <w:rsid w:val="002566D3"/>
    <w:rsid w:val="002572FA"/>
    <w:rsid w:val="00260BF5"/>
    <w:rsid w:val="00260F3E"/>
    <w:rsid w:val="002610D0"/>
    <w:rsid w:val="00261BC9"/>
    <w:rsid w:val="00261EAC"/>
    <w:rsid w:val="00262269"/>
    <w:rsid w:val="00262B83"/>
    <w:rsid w:val="00263545"/>
    <w:rsid w:val="002646A4"/>
    <w:rsid w:val="00264B66"/>
    <w:rsid w:val="00265497"/>
    <w:rsid w:val="00266843"/>
    <w:rsid w:val="002673C7"/>
    <w:rsid w:val="00267529"/>
    <w:rsid w:val="00275676"/>
    <w:rsid w:val="00277099"/>
    <w:rsid w:val="002779B7"/>
    <w:rsid w:val="00281061"/>
    <w:rsid w:val="002815F3"/>
    <w:rsid w:val="0028170D"/>
    <w:rsid w:val="00281D87"/>
    <w:rsid w:val="002829E4"/>
    <w:rsid w:val="002840C3"/>
    <w:rsid w:val="002841B5"/>
    <w:rsid w:val="00284833"/>
    <w:rsid w:val="00285726"/>
    <w:rsid w:val="002857D5"/>
    <w:rsid w:val="00286230"/>
    <w:rsid w:val="0028672D"/>
    <w:rsid w:val="002870AD"/>
    <w:rsid w:val="0028734D"/>
    <w:rsid w:val="002874EE"/>
    <w:rsid w:val="00290CB9"/>
    <w:rsid w:val="0029202F"/>
    <w:rsid w:val="00292123"/>
    <w:rsid w:val="00292BA0"/>
    <w:rsid w:val="00292F31"/>
    <w:rsid w:val="002937CC"/>
    <w:rsid w:val="002955A6"/>
    <w:rsid w:val="002974EF"/>
    <w:rsid w:val="002978F6"/>
    <w:rsid w:val="00297C78"/>
    <w:rsid w:val="002A093A"/>
    <w:rsid w:val="002A2C84"/>
    <w:rsid w:val="002A35A8"/>
    <w:rsid w:val="002A3E70"/>
    <w:rsid w:val="002A496F"/>
    <w:rsid w:val="002A51AB"/>
    <w:rsid w:val="002B1C68"/>
    <w:rsid w:val="002B3435"/>
    <w:rsid w:val="002B34D7"/>
    <w:rsid w:val="002B5026"/>
    <w:rsid w:val="002B5F7D"/>
    <w:rsid w:val="002C0507"/>
    <w:rsid w:val="002C0554"/>
    <w:rsid w:val="002C1A6D"/>
    <w:rsid w:val="002C2540"/>
    <w:rsid w:val="002C26D7"/>
    <w:rsid w:val="002C2FE4"/>
    <w:rsid w:val="002C3DC3"/>
    <w:rsid w:val="002C51D2"/>
    <w:rsid w:val="002C7BCE"/>
    <w:rsid w:val="002D15D1"/>
    <w:rsid w:val="002D1A40"/>
    <w:rsid w:val="002D4EF2"/>
    <w:rsid w:val="002D5B9A"/>
    <w:rsid w:val="002D6D9F"/>
    <w:rsid w:val="002D74AD"/>
    <w:rsid w:val="002D7F9A"/>
    <w:rsid w:val="002E0C93"/>
    <w:rsid w:val="002E0F4F"/>
    <w:rsid w:val="002E152B"/>
    <w:rsid w:val="002E174F"/>
    <w:rsid w:val="002E226E"/>
    <w:rsid w:val="002E2BF2"/>
    <w:rsid w:val="002E3A9E"/>
    <w:rsid w:val="002E4630"/>
    <w:rsid w:val="002E4E7B"/>
    <w:rsid w:val="002E55C1"/>
    <w:rsid w:val="002E620A"/>
    <w:rsid w:val="002E687E"/>
    <w:rsid w:val="002E7064"/>
    <w:rsid w:val="002F0FB8"/>
    <w:rsid w:val="002F42FE"/>
    <w:rsid w:val="002F4753"/>
    <w:rsid w:val="002F4C32"/>
    <w:rsid w:val="002F4E8E"/>
    <w:rsid w:val="002F4FAB"/>
    <w:rsid w:val="002F7EA0"/>
    <w:rsid w:val="00300ED8"/>
    <w:rsid w:val="00302C6F"/>
    <w:rsid w:val="00303215"/>
    <w:rsid w:val="003052C8"/>
    <w:rsid w:val="0030546C"/>
    <w:rsid w:val="0030790E"/>
    <w:rsid w:val="00310227"/>
    <w:rsid w:val="00313C20"/>
    <w:rsid w:val="00314DF2"/>
    <w:rsid w:val="00315046"/>
    <w:rsid w:val="00317157"/>
    <w:rsid w:val="00317E93"/>
    <w:rsid w:val="003202DA"/>
    <w:rsid w:val="003206CF"/>
    <w:rsid w:val="00320D12"/>
    <w:rsid w:val="003216CD"/>
    <w:rsid w:val="00321829"/>
    <w:rsid w:val="003222C5"/>
    <w:rsid w:val="00323996"/>
    <w:rsid w:val="00323A88"/>
    <w:rsid w:val="003258BB"/>
    <w:rsid w:val="00325F8C"/>
    <w:rsid w:val="0032657D"/>
    <w:rsid w:val="00326D59"/>
    <w:rsid w:val="003275EB"/>
    <w:rsid w:val="00327DE9"/>
    <w:rsid w:val="003306A5"/>
    <w:rsid w:val="00331722"/>
    <w:rsid w:val="003340D3"/>
    <w:rsid w:val="00334C54"/>
    <w:rsid w:val="00334DF3"/>
    <w:rsid w:val="00334E73"/>
    <w:rsid w:val="0033523B"/>
    <w:rsid w:val="003366E8"/>
    <w:rsid w:val="00337452"/>
    <w:rsid w:val="00340F6D"/>
    <w:rsid w:val="00342A52"/>
    <w:rsid w:val="00343869"/>
    <w:rsid w:val="003439D5"/>
    <w:rsid w:val="0034476B"/>
    <w:rsid w:val="00344D4E"/>
    <w:rsid w:val="00345AEE"/>
    <w:rsid w:val="00345EC0"/>
    <w:rsid w:val="00345F37"/>
    <w:rsid w:val="00346717"/>
    <w:rsid w:val="00347AD8"/>
    <w:rsid w:val="00347B01"/>
    <w:rsid w:val="0035108B"/>
    <w:rsid w:val="00354FE3"/>
    <w:rsid w:val="003550D8"/>
    <w:rsid w:val="00356418"/>
    <w:rsid w:val="003578F4"/>
    <w:rsid w:val="00360191"/>
    <w:rsid w:val="00364D45"/>
    <w:rsid w:val="00364EE1"/>
    <w:rsid w:val="0036556C"/>
    <w:rsid w:val="003667AF"/>
    <w:rsid w:val="003668FC"/>
    <w:rsid w:val="00367183"/>
    <w:rsid w:val="00370B13"/>
    <w:rsid w:val="00371C55"/>
    <w:rsid w:val="0037205E"/>
    <w:rsid w:val="003738F7"/>
    <w:rsid w:val="003772A6"/>
    <w:rsid w:val="00377501"/>
    <w:rsid w:val="003779AC"/>
    <w:rsid w:val="00380311"/>
    <w:rsid w:val="00381B55"/>
    <w:rsid w:val="00382209"/>
    <w:rsid w:val="00383619"/>
    <w:rsid w:val="00385A46"/>
    <w:rsid w:val="00385AB9"/>
    <w:rsid w:val="00385D3B"/>
    <w:rsid w:val="00390B92"/>
    <w:rsid w:val="00392DF9"/>
    <w:rsid w:val="00392E75"/>
    <w:rsid w:val="00393944"/>
    <w:rsid w:val="00394B6C"/>
    <w:rsid w:val="00394C8B"/>
    <w:rsid w:val="00394CF2"/>
    <w:rsid w:val="0039525C"/>
    <w:rsid w:val="003952F1"/>
    <w:rsid w:val="0039655C"/>
    <w:rsid w:val="003974F9"/>
    <w:rsid w:val="003A1A39"/>
    <w:rsid w:val="003A3193"/>
    <w:rsid w:val="003A3DB1"/>
    <w:rsid w:val="003A4DE2"/>
    <w:rsid w:val="003A62EA"/>
    <w:rsid w:val="003A6314"/>
    <w:rsid w:val="003A6E6A"/>
    <w:rsid w:val="003A7429"/>
    <w:rsid w:val="003A76F8"/>
    <w:rsid w:val="003A7F1D"/>
    <w:rsid w:val="003B2656"/>
    <w:rsid w:val="003B26A9"/>
    <w:rsid w:val="003B2F31"/>
    <w:rsid w:val="003B36B5"/>
    <w:rsid w:val="003B463E"/>
    <w:rsid w:val="003B4D74"/>
    <w:rsid w:val="003B5256"/>
    <w:rsid w:val="003B5ABF"/>
    <w:rsid w:val="003B7889"/>
    <w:rsid w:val="003C038B"/>
    <w:rsid w:val="003C0BA6"/>
    <w:rsid w:val="003C1DC6"/>
    <w:rsid w:val="003C26E3"/>
    <w:rsid w:val="003C2D1E"/>
    <w:rsid w:val="003C3CE8"/>
    <w:rsid w:val="003C487F"/>
    <w:rsid w:val="003C53E0"/>
    <w:rsid w:val="003C78C6"/>
    <w:rsid w:val="003D0298"/>
    <w:rsid w:val="003D0939"/>
    <w:rsid w:val="003D0C9E"/>
    <w:rsid w:val="003D2F38"/>
    <w:rsid w:val="003D311F"/>
    <w:rsid w:val="003D33D2"/>
    <w:rsid w:val="003D56E5"/>
    <w:rsid w:val="003D5EF2"/>
    <w:rsid w:val="003D6A03"/>
    <w:rsid w:val="003D6A76"/>
    <w:rsid w:val="003E04C6"/>
    <w:rsid w:val="003E11B3"/>
    <w:rsid w:val="003E1275"/>
    <w:rsid w:val="003E12BD"/>
    <w:rsid w:val="003E2EE8"/>
    <w:rsid w:val="003E32F2"/>
    <w:rsid w:val="003E6D16"/>
    <w:rsid w:val="003F0534"/>
    <w:rsid w:val="003F0B17"/>
    <w:rsid w:val="003F267E"/>
    <w:rsid w:val="003F3F51"/>
    <w:rsid w:val="003F60BA"/>
    <w:rsid w:val="003F6A1E"/>
    <w:rsid w:val="003F6D90"/>
    <w:rsid w:val="003F6F71"/>
    <w:rsid w:val="003F73B1"/>
    <w:rsid w:val="00400A19"/>
    <w:rsid w:val="00400BF2"/>
    <w:rsid w:val="00401854"/>
    <w:rsid w:val="00402756"/>
    <w:rsid w:val="0040331C"/>
    <w:rsid w:val="00403C78"/>
    <w:rsid w:val="00404887"/>
    <w:rsid w:val="00406AD8"/>
    <w:rsid w:val="00406B46"/>
    <w:rsid w:val="00406FC5"/>
    <w:rsid w:val="00407372"/>
    <w:rsid w:val="00407864"/>
    <w:rsid w:val="00407A71"/>
    <w:rsid w:val="00407DC9"/>
    <w:rsid w:val="00410025"/>
    <w:rsid w:val="004100FB"/>
    <w:rsid w:val="00410743"/>
    <w:rsid w:val="00411D58"/>
    <w:rsid w:val="004126E4"/>
    <w:rsid w:val="0041400B"/>
    <w:rsid w:val="00414356"/>
    <w:rsid w:val="0041476F"/>
    <w:rsid w:val="00414796"/>
    <w:rsid w:val="00416370"/>
    <w:rsid w:val="004165C2"/>
    <w:rsid w:val="00416A69"/>
    <w:rsid w:val="00417199"/>
    <w:rsid w:val="00420AB3"/>
    <w:rsid w:val="0042386A"/>
    <w:rsid w:val="00423895"/>
    <w:rsid w:val="00424E02"/>
    <w:rsid w:val="004254E5"/>
    <w:rsid w:val="00425738"/>
    <w:rsid w:val="00425E6B"/>
    <w:rsid w:val="00430739"/>
    <w:rsid w:val="00430CB7"/>
    <w:rsid w:val="004311A3"/>
    <w:rsid w:val="0043126B"/>
    <w:rsid w:val="00431747"/>
    <w:rsid w:val="004319A7"/>
    <w:rsid w:val="00431ABF"/>
    <w:rsid w:val="00431C2F"/>
    <w:rsid w:val="0043365A"/>
    <w:rsid w:val="00433EE4"/>
    <w:rsid w:val="00434022"/>
    <w:rsid w:val="00434BA9"/>
    <w:rsid w:val="00435414"/>
    <w:rsid w:val="00435957"/>
    <w:rsid w:val="004360A4"/>
    <w:rsid w:val="00436359"/>
    <w:rsid w:val="00437ADB"/>
    <w:rsid w:val="00437BF2"/>
    <w:rsid w:val="0044201A"/>
    <w:rsid w:val="00442456"/>
    <w:rsid w:val="004441D6"/>
    <w:rsid w:val="00445DBA"/>
    <w:rsid w:val="00447302"/>
    <w:rsid w:val="0045040E"/>
    <w:rsid w:val="00450792"/>
    <w:rsid w:val="00451F80"/>
    <w:rsid w:val="004526F2"/>
    <w:rsid w:val="004528F3"/>
    <w:rsid w:val="00453885"/>
    <w:rsid w:val="004555C7"/>
    <w:rsid w:val="004579A9"/>
    <w:rsid w:val="00461967"/>
    <w:rsid w:val="0046209B"/>
    <w:rsid w:val="00463C2D"/>
    <w:rsid w:val="0046402E"/>
    <w:rsid w:val="00465CCB"/>
    <w:rsid w:val="004660EF"/>
    <w:rsid w:val="0046703C"/>
    <w:rsid w:val="0046706C"/>
    <w:rsid w:val="004708C4"/>
    <w:rsid w:val="00471329"/>
    <w:rsid w:val="00471A12"/>
    <w:rsid w:val="00471AD5"/>
    <w:rsid w:val="00472E85"/>
    <w:rsid w:val="004746AB"/>
    <w:rsid w:val="004751C5"/>
    <w:rsid w:val="004759AC"/>
    <w:rsid w:val="004766BA"/>
    <w:rsid w:val="00476DC9"/>
    <w:rsid w:val="004777A1"/>
    <w:rsid w:val="00477F3C"/>
    <w:rsid w:val="00483805"/>
    <w:rsid w:val="00483A64"/>
    <w:rsid w:val="004844A6"/>
    <w:rsid w:val="00484B65"/>
    <w:rsid w:val="004852DF"/>
    <w:rsid w:val="00485762"/>
    <w:rsid w:val="00487520"/>
    <w:rsid w:val="00487EB0"/>
    <w:rsid w:val="0049074C"/>
    <w:rsid w:val="00492BC3"/>
    <w:rsid w:val="00494113"/>
    <w:rsid w:val="00494C8E"/>
    <w:rsid w:val="00494CFD"/>
    <w:rsid w:val="00494EBF"/>
    <w:rsid w:val="00497D04"/>
    <w:rsid w:val="004A0013"/>
    <w:rsid w:val="004A023D"/>
    <w:rsid w:val="004A0F9E"/>
    <w:rsid w:val="004A338D"/>
    <w:rsid w:val="004A7698"/>
    <w:rsid w:val="004B0668"/>
    <w:rsid w:val="004B15DE"/>
    <w:rsid w:val="004B1747"/>
    <w:rsid w:val="004B17C7"/>
    <w:rsid w:val="004B36D5"/>
    <w:rsid w:val="004B392A"/>
    <w:rsid w:val="004B457D"/>
    <w:rsid w:val="004B51B8"/>
    <w:rsid w:val="004B561D"/>
    <w:rsid w:val="004B58A1"/>
    <w:rsid w:val="004B5B57"/>
    <w:rsid w:val="004B6963"/>
    <w:rsid w:val="004B7282"/>
    <w:rsid w:val="004B7721"/>
    <w:rsid w:val="004B7BC5"/>
    <w:rsid w:val="004C129B"/>
    <w:rsid w:val="004C1C16"/>
    <w:rsid w:val="004C1F3E"/>
    <w:rsid w:val="004C2F91"/>
    <w:rsid w:val="004C3E0B"/>
    <w:rsid w:val="004C4666"/>
    <w:rsid w:val="004C4A96"/>
    <w:rsid w:val="004C5E49"/>
    <w:rsid w:val="004C63C0"/>
    <w:rsid w:val="004C6E10"/>
    <w:rsid w:val="004D136E"/>
    <w:rsid w:val="004D1F6E"/>
    <w:rsid w:val="004D27CA"/>
    <w:rsid w:val="004D40A5"/>
    <w:rsid w:val="004D45DD"/>
    <w:rsid w:val="004D487E"/>
    <w:rsid w:val="004D4E77"/>
    <w:rsid w:val="004D52B9"/>
    <w:rsid w:val="004D5DA3"/>
    <w:rsid w:val="004D5FD6"/>
    <w:rsid w:val="004D628F"/>
    <w:rsid w:val="004D62F8"/>
    <w:rsid w:val="004E018C"/>
    <w:rsid w:val="004E3846"/>
    <w:rsid w:val="004E425A"/>
    <w:rsid w:val="004E5954"/>
    <w:rsid w:val="004E61BA"/>
    <w:rsid w:val="004F0EA1"/>
    <w:rsid w:val="004F0ED6"/>
    <w:rsid w:val="004F2263"/>
    <w:rsid w:val="004F5D13"/>
    <w:rsid w:val="004F60C0"/>
    <w:rsid w:val="004F66AB"/>
    <w:rsid w:val="004F69F8"/>
    <w:rsid w:val="004F7098"/>
    <w:rsid w:val="004F718D"/>
    <w:rsid w:val="00501285"/>
    <w:rsid w:val="0050170F"/>
    <w:rsid w:val="00503191"/>
    <w:rsid w:val="005036E1"/>
    <w:rsid w:val="00503AF2"/>
    <w:rsid w:val="005046FF"/>
    <w:rsid w:val="00504B78"/>
    <w:rsid w:val="00505DE0"/>
    <w:rsid w:val="0050679E"/>
    <w:rsid w:val="00507736"/>
    <w:rsid w:val="00510BD7"/>
    <w:rsid w:val="00510C23"/>
    <w:rsid w:val="00511B8E"/>
    <w:rsid w:val="00512201"/>
    <w:rsid w:val="005128EA"/>
    <w:rsid w:val="005136C4"/>
    <w:rsid w:val="0051371D"/>
    <w:rsid w:val="005145A4"/>
    <w:rsid w:val="00515547"/>
    <w:rsid w:val="00515AB2"/>
    <w:rsid w:val="00517E26"/>
    <w:rsid w:val="00520AAE"/>
    <w:rsid w:val="005227D8"/>
    <w:rsid w:val="005227EC"/>
    <w:rsid w:val="005229B4"/>
    <w:rsid w:val="00523081"/>
    <w:rsid w:val="00525372"/>
    <w:rsid w:val="00525CF0"/>
    <w:rsid w:val="005274AF"/>
    <w:rsid w:val="00527B1F"/>
    <w:rsid w:val="00527E3D"/>
    <w:rsid w:val="00530B65"/>
    <w:rsid w:val="005310DD"/>
    <w:rsid w:val="0053434D"/>
    <w:rsid w:val="00534781"/>
    <w:rsid w:val="00535164"/>
    <w:rsid w:val="0053570E"/>
    <w:rsid w:val="00535EB8"/>
    <w:rsid w:val="005402C1"/>
    <w:rsid w:val="005407D9"/>
    <w:rsid w:val="00540EF1"/>
    <w:rsid w:val="00540F08"/>
    <w:rsid w:val="00543A82"/>
    <w:rsid w:val="00543D6A"/>
    <w:rsid w:val="0054434D"/>
    <w:rsid w:val="005445CB"/>
    <w:rsid w:val="005445F5"/>
    <w:rsid w:val="00544AB7"/>
    <w:rsid w:val="00544AE3"/>
    <w:rsid w:val="00545643"/>
    <w:rsid w:val="0054592E"/>
    <w:rsid w:val="00545B38"/>
    <w:rsid w:val="00545D2F"/>
    <w:rsid w:val="0054715F"/>
    <w:rsid w:val="005473A0"/>
    <w:rsid w:val="00550D82"/>
    <w:rsid w:val="00551914"/>
    <w:rsid w:val="005536A9"/>
    <w:rsid w:val="005538DA"/>
    <w:rsid w:val="00553B0E"/>
    <w:rsid w:val="00554220"/>
    <w:rsid w:val="00554650"/>
    <w:rsid w:val="0055522F"/>
    <w:rsid w:val="00556D52"/>
    <w:rsid w:val="00556F03"/>
    <w:rsid w:val="00557B0B"/>
    <w:rsid w:val="0056048A"/>
    <w:rsid w:val="0056068D"/>
    <w:rsid w:val="00560820"/>
    <w:rsid w:val="00561215"/>
    <w:rsid w:val="00561346"/>
    <w:rsid w:val="00561BE5"/>
    <w:rsid w:val="0056264F"/>
    <w:rsid w:val="0056526E"/>
    <w:rsid w:val="00566953"/>
    <w:rsid w:val="00570C89"/>
    <w:rsid w:val="00570E4C"/>
    <w:rsid w:val="005712B6"/>
    <w:rsid w:val="00571E59"/>
    <w:rsid w:val="00573433"/>
    <w:rsid w:val="005753E4"/>
    <w:rsid w:val="00576D18"/>
    <w:rsid w:val="005809C7"/>
    <w:rsid w:val="00582689"/>
    <w:rsid w:val="00582B5E"/>
    <w:rsid w:val="00584608"/>
    <w:rsid w:val="005850D3"/>
    <w:rsid w:val="00585556"/>
    <w:rsid w:val="00585A64"/>
    <w:rsid w:val="00585D41"/>
    <w:rsid w:val="00585DBF"/>
    <w:rsid w:val="00586AA0"/>
    <w:rsid w:val="00586EDE"/>
    <w:rsid w:val="005910B9"/>
    <w:rsid w:val="0059221F"/>
    <w:rsid w:val="00592ADE"/>
    <w:rsid w:val="00592DA4"/>
    <w:rsid w:val="00593140"/>
    <w:rsid w:val="0059404C"/>
    <w:rsid w:val="00595B94"/>
    <w:rsid w:val="0059688B"/>
    <w:rsid w:val="005A0D62"/>
    <w:rsid w:val="005A1A36"/>
    <w:rsid w:val="005A24E2"/>
    <w:rsid w:val="005A26A3"/>
    <w:rsid w:val="005A3266"/>
    <w:rsid w:val="005A538B"/>
    <w:rsid w:val="005A5FD8"/>
    <w:rsid w:val="005A661D"/>
    <w:rsid w:val="005B2708"/>
    <w:rsid w:val="005B409D"/>
    <w:rsid w:val="005B48C3"/>
    <w:rsid w:val="005B73F5"/>
    <w:rsid w:val="005C060F"/>
    <w:rsid w:val="005C07F4"/>
    <w:rsid w:val="005C09EB"/>
    <w:rsid w:val="005C2AFA"/>
    <w:rsid w:val="005C2D00"/>
    <w:rsid w:val="005C4906"/>
    <w:rsid w:val="005C4D75"/>
    <w:rsid w:val="005C4E0E"/>
    <w:rsid w:val="005C5CB9"/>
    <w:rsid w:val="005C63C3"/>
    <w:rsid w:val="005C68C3"/>
    <w:rsid w:val="005D0EA4"/>
    <w:rsid w:val="005D31F7"/>
    <w:rsid w:val="005D3270"/>
    <w:rsid w:val="005D33AE"/>
    <w:rsid w:val="005D44C9"/>
    <w:rsid w:val="005D45AC"/>
    <w:rsid w:val="005D48B8"/>
    <w:rsid w:val="005D534B"/>
    <w:rsid w:val="005D557E"/>
    <w:rsid w:val="005D622B"/>
    <w:rsid w:val="005D6A5B"/>
    <w:rsid w:val="005D764F"/>
    <w:rsid w:val="005D7B69"/>
    <w:rsid w:val="005E0AE6"/>
    <w:rsid w:val="005E192B"/>
    <w:rsid w:val="005E1B29"/>
    <w:rsid w:val="005E325E"/>
    <w:rsid w:val="005E4217"/>
    <w:rsid w:val="005E4708"/>
    <w:rsid w:val="005E499C"/>
    <w:rsid w:val="005E5A56"/>
    <w:rsid w:val="005E5E8F"/>
    <w:rsid w:val="005E654E"/>
    <w:rsid w:val="005E7336"/>
    <w:rsid w:val="005F143F"/>
    <w:rsid w:val="005F2BEB"/>
    <w:rsid w:val="005F368F"/>
    <w:rsid w:val="005F3DEF"/>
    <w:rsid w:val="005F3EAB"/>
    <w:rsid w:val="005F4614"/>
    <w:rsid w:val="005F503A"/>
    <w:rsid w:val="005F5149"/>
    <w:rsid w:val="005F5270"/>
    <w:rsid w:val="005F5C69"/>
    <w:rsid w:val="005F6B0E"/>
    <w:rsid w:val="005F6E4D"/>
    <w:rsid w:val="00601D27"/>
    <w:rsid w:val="006040EA"/>
    <w:rsid w:val="006061EC"/>
    <w:rsid w:val="00606C50"/>
    <w:rsid w:val="006137AF"/>
    <w:rsid w:val="0061445C"/>
    <w:rsid w:val="006149B5"/>
    <w:rsid w:val="0061565F"/>
    <w:rsid w:val="0061584D"/>
    <w:rsid w:val="00616793"/>
    <w:rsid w:val="00616B47"/>
    <w:rsid w:val="0061770A"/>
    <w:rsid w:val="006177DC"/>
    <w:rsid w:val="006205AE"/>
    <w:rsid w:val="00621033"/>
    <w:rsid w:val="00621663"/>
    <w:rsid w:val="0062183F"/>
    <w:rsid w:val="006219FE"/>
    <w:rsid w:val="006224F4"/>
    <w:rsid w:val="00624580"/>
    <w:rsid w:val="0063011B"/>
    <w:rsid w:val="00633D18"/>
    <w:rsid w:val="00634446"/>
    <w:rsid w:val="006344AD"/>
    <w:rsid w:val="006344F3"/>
    <w:rsid w:val="0063478A"/>
    <w:rsid w:val="00634F46"/>
    <w:rsid w:val="00636CA5"/>
    <w:rsid w:val="00640071"/>
    <w:rsid w:val="00641922"/>
    <w:rsid w:val="00642A2E"/>
    <w:rsid w:val="00643D00"/>
    <w:rsid w:val="006443B9"/>
    <w:rsid w:val="0064504F"/>
    <w:rsid w:val="006462D2"/>
    <w:rsid w:val="006464BA"/>
    <w:rsid w:val="00650D0B"/>
    <w:rsid w:val="006513AC"/>
    <w:rsid w:val="00651F2D"/>
    <w:rsid w:val="00652207"/>
    <w:rsid w:val="006528B2"/>
    <w:rsid w:val="00652E0C"/>
    <w:rsid w:val="00654B79"/>
    <w:rsid w:val="0065540E"/>
    <w:rsid w:val="00655508"/>
    <w:rsid w:val="006557AB"/>
    <w:rsid w:val="00655AF9"/>
    <w:rsid w:val="006567DF"/>
    <w:rsid w:val="00657480"/>
    <w:rsid w:val="00660443"/>
    <w:rsid w:val="006607AE"/>
    <w:rsid w:val="00660C95"/>
    <w:rsid w:val="006617FA"/>
    <w:rsid w:val="0066181F"/>
    <w:rsid w:val="00662BE2"/>
    <w:rsid w:val="00662BE3"/>
    <w:rsid w:val="00662C11"/>
    <w:rsid w:val="00662F60"/>
    <w:rsid w:val="006636BA"/>
    <w:rsid w:val="00663A07"/>
    <w:rsid w:val="006645BE"/>
    <w:rsid w:val="00664834"/>
    <w:rsid w:val="00664992"/>
    <w:rsid w:val="00665961"/>
    <w:rsid w:val="00666972"/>
    <w:rsid w:val="00666D29"/>
    <w:rsid w:val="00666FE4"/>
    <w:rsid w:val="00667484"/>
    <w:rsid w:val="00670DD6"/>
    <w:rsid w:val="00671455"/>
    <w:rsid w:val="00671EFE"/>
    <w:rsid w:val="006768C7"/>
    <w:rsid w:val="00676941"/>
    <w:rsid w:val="00677EB6"/>
    <w:rsid w:val="00680817"/>
    <w:rsid w:val="00680BC0"/>
    <w:rsid w:val="0068197D"/>
    <w:rsid w:val="00682A5B"/>
    <w:rsid w:val="006830E6"/>
    <w:rsid w:val="006839A0"/>
    <w:rsid w:val="00684094"/>
    <w:rsid w:val="00684B0F"/>
    <w:rsid w:val="00684CE7"/>
    <w:rsid w:val="00684E26"/>
    <w:rsid w:val="00685CCA"/>
    <w:rsid w:val="0068683E"/>
    <w:rsid w:val="00686E6D"/>
    <w:rsid w:val="00687E4A"/>
    <w:rsid w:val="0069045D"/>
    <w:rsid w:val="00690DBD"/>
    <w:rsid w:val="0069154F"/>
    <w:rsid w:val="00691C64"/>
    <w:rsid w:val="006921B5"/>
    <w:rsid w:val="0069339C"/>
    <w:rsid w:val="00693683"/>
    <w:rsid w:val="006939E1"/>
    <w:rsid w:val="006942DE"/>
    <w:rsid w:val="00694DDC"/>
    <w:rsid w:val="00696545"/>
    <w:rsid w:val="0069766A"/>
    <w:rsid w:val="006A08F5"/>
    <w:rsid w:val="006A09A1"/>
    <w:rsid w:val="006A10EB"/>
    <w:rsid w:val="006A1183"/>
    <w:rsid w:val="006A17C5"/>
    <w:rsid w:val="006A1928"/>
    <w:rsid w:val="006A1C4A"/>
    <w:rsid w:val="006A1E1A"/>
    <w:rsid w:val="006A37B5"/>
    <w:rsid w:val="006A44F1"/>
    <w:rsid w:val="006A5A72"/>
    <w:rsid w:val="006A5EBD"/>
    <w:rsid w:val="006A642A"/>
    <w:rsid w:val="006A6B07"/>
    <w:rsid w:val="006B0020"/>
    <w:rsid w:val="006B0C5D"/>
    <w:rsid w:val="006B14E5"/>
    <w:rsid w:val="006B1F9C"/>
    <w:rsid w:val="006B2592"/>
    <w:rsid w:val="006B2EF0"/>
    <w:rsid w:val="006B36B2"/>
    <w:rsid w:val="006B5632"/>
    <w:rsid w:val="006B7077"/>
    <w:rsid w:val="006B72A7"/>
    <w:rsid w:val="006B75D7"/>
    <w:rsid w:val="006C008D"/>
    <w:rsid w:val="006C0CBD"/>
    <w:rsid w:val="006C116C"/>
    <w:rsid w:val="006C20EF"/>
    <w:rsid w:val="006C2500"/>
    <w:rsid w:val="006C438C"/>
    <w:rsid w:val="006C455A"/>
    <w:rsid w:val="006C4A0A"/>
    <w:rsid w:val="006C53D8"/>
    <w:rsid w:val="006C5BCC"/>
    <w:rsid w:val="006C5FC4"/>
    <w:rsid w:val="006C64FF"/>
    <w:rsid w:val="006C6684"/>
    <w:rsid w:val="006C70D3"/>
    <w:rsid w:val="006C7463"/>
    <w:rsid w:val="006D0341"/>
    <w:rsid w:val="006D24BB"/>
    <w:rsid w:val="006D334C"/>
    <w:rsid w:val="006D3560"/>
    <w:rsid w:val="006D4A0F"/>
    <w:rsid w:val="006D503E"/>
    <w:rsid w:val="006D573E"/>
    <w:rsid w:val="006D5D39"/>
    <w:rsid w:val="006D6726"/>
    <w:rsid w:val="006E25D6"/>
    <w:rsid w:val="006E3140"/>
    <w:rsid w:val="006E3AB6"/>
    <w:rsid w:val="006E3D1F"/>
    <w:rsid w:val="006E680A"/>
    <w:rsid w:val="006E68EA"/>
    <w:rsid w:val="006E6CCA"/>
    <w:rsid w:val="006E70AA"/>
    <w:rsid w:val="006F004E"/>
    <w:rsid w:val="006F04DE"/>
    <w:rsid w:val="006F1865"/>
    <w:rsid w:val="006F1A87"/>
    <w:rsid w:val="006F2976"/>
    <w:rsid w:val="006F2DF7"/>
    <w:rsid w:val="006F31FD"/>
    <w:rsid w:val="006F3CA5"/>
    <w:rsid w:val="006F3CEE"/>
    <w:rsid w:val="006F44F9"/>
    <w:rsid w:val="006F481B"/>
    <w:rsid w:val="006F507E"/>
    <w:rsid w:val="00701F16"/>
    <w:rsid w:val="00702144"/>
    <w:rsid w:val="007047DF"/>
    <w:rsid w:val="00705A88"/>
    <w:rsid w:val="00706DC9"/>
    <w:rsid w:val="0071172B"/>
    <w:rsid w:val="0071318F"/>
    <w:rsid w:val="00713313"/>
    <w:rsid w:val="00713BB4"/>
    <w:rsid w:val="00713D8C"/>
    <w:rsid w:val="00714378"/>
    <w:rsid w:val="00714405"/>
    <w:rsid w:val="00714F25"/>
    <w:rsid w:val="007150D7"/>
    <w:rsid w:val="0071518A"/>
    <w:rsid w:val="00716FB5"/>
    <w:rsid w:val="00716FF9"/>
    <w:rsid w:val="00717DE5"/>
    <w:rsid w:val="00720463"/>
    <w:rsid w:val="00720A94"/>
    <w:rsid w:val="00720FB1"/>
    <w:rsid w:val="00721280"/>
    <w:rsid w:val="00723233"/>
    <w:rsid w:val="00726407"/>
    <w:rsid w:val="007307D1"/>
    <w:rsid w:val="007311C0"/>
    <w:rsid w:val="0073211F"/>
    <w:rsid w:val="0073214D"/>
    <w:rsid w:val="00732A6E"/>
    <w:rsid w:val="00732DE0"/>
    <w:rsid w:val="007332DB"/>
    <w:rsid w:val="007341DE"/>
    <w:rsid w:val="00735A1F"/>
    <w:rsid w:val="007368DC"/>
    <w:rsid w:val="00736AD0"/>
    <w:rsid w:val="00737463"/>
    <w:rsid w:val="0073749E"/>
    <w:rsid w:val="00737C69"/>
    <w:rsid w:val="00740A05"/>
    <w:rsid w:val="00740B8E"/>
    <w:rsid w:val="00740D79"/>
    <w:rsid w:val="0074281B"/>
    <w:rsid w:val="0074363A"/>
    <w:rsid w:val="00746032"/>
    <w:rsid w:val="0074640A"/>
    <w:rsid w:val="0074652B"/>
    <w:rsid w:val="00746F40"/>
    <w:rsid w:val="00746F68"/>
    <w:rsid w:val="007513BC"/>
    <w:rsid w:val="00751674"/>
    <w:rsid w:val="007518CC"/>
    <w:rsid w:val="00751F3F"/>
    <w:rsid w:val="00752731"/>
    <w:rsid w:val="00754192"/>
    <w:rsid w:val="00757713"/>
    <w:rsid w:val="007577A7"/>
    <w:rsid w:val="00757883"/>
    <w:rsid w:val="00757900"/>
    <w:rsid w:val="00757F0F"/>
    <w:rsid w:val="007609AF"/>
    <w:rsid w:val="007632AB"/>
    <w:rsid w:val="00763BB7"/>
    <w:rsid w:val="00765796"/>
    <w:rsid w:val="00765A35"/>
    <w:rsid w:val="00766351"/>
    <w:rsid w:val="00767867"/>
    <w:rsid w:val="00767A3D"/>
    <w:rsid w:val="00767EC1"/>
    <w:rsid w:val="0077074E"/>
    <w:rsid w:val="00770A63"/>
    <w:rsid w:val="00770F55"/>
    <w:rsid w:val="007715C5"/>
    <w:rsid w:val="00771629"/>
    <w:rsid w:val="0077198F"/>
    <w:rsid w:val="007727B4"/>
    <w:rsid w:val="00773B66"/>
    <w:rsid w:val="00773E02"/>
    <w:rsid w:val="00774731"/>
    <w:rsid w:val="00774B06"/>
    <w:rsid w:val="00776BA6"/>
    <w:rsid w:val="00777DE6"/>
    <w:rsid w:val="00780BAC"/>
    <w:rsid w:val="00783206"/>
    <w:rsid w:val="00784971"/>
    <w:rsid w:val="0079063F"/>
    <w:rsid w:val="0079147B"/>
    <w:rsid w:val="00792A00"/>
    <w:rsid w:val="007930C6"/>
    <w:rsid w:val="0079375D"/>
    <w:rsid w:val="007941B7"/>
    <w:rsid w:val="00794AC4"/>
    <w:rsid w:val="007961BA"/>
    <w:rsid w:val="00797177"/>
    <w:rsid w:val="00797E32"/>
    <w:rsid w:val="007A0A7C"/>
    <w:rsid w:val="007A1CA3"/>
    <w:rsid w:val="007A2375"/>
    <w:rsid w:val="007A2C58"/>
    <w:rsid w:val="007A3699"/>
    <w:rsid w:val="007A4F10"/>
    <w:rsid w:val="007A57D3"/>
    <w:rsid w:val="007A5867"/>
    <w:rsid w:val="007A6945"/>
    <w:rsid w:val="007B01BD"/>
    <w:rsid w:val="007B0CD3"/>
    <w:rsid w:val="007B214E"/>
    <w:rsid w:val="007B279A"/>
    <w:rsid w:val="007B4537"/>
    <w:rsid w:val="007B4955"/>
    <w:rsid w:val="007B56DF"/>
    <w:rsid w:val="007B7179"/>
    <w:rsid w:val="007B7F8F"/>
    <w:rsid w:val="007C0F2B"/>
    <w:rsid w:val="007C1271"/>
    <w:rsid w:val="007C1A8E"/>
    <w:rsid w:val="007C3E02"/>
    <w:rsid w:val="007C41FF"/>
    <w:rsid w:val="007C45FF"/>
    <w:rsid w:val="007C46FE"/>
    <w:rsid w:val="007C4ADC"/>
    <w:rsid w:val="007C6299"/>
    <w:rsid w:val="007C6371"/>
    <w:rsid w:val="007C69BD"/>
    <w:rsid w:val="007C6D30"/>
    <w:rsid w:val="007C6FAC"/>
    <w:rsid w:val="007D1D99"/>
    <w:rsid w:val="007D26E6"/>
    <w:rsid w:val="007D271C"/>
    <w:rsid w:val="007D28F1"/>
    <w:rsid w:val="007D301B"/>
    <w:rsid w:val="007D48EB"/>
    <w:rsid w:val="007D4E2A"/>
    <w:rsid w:val="007D5029"/>
    <w:rsid w:val="007D5201"/>
    <w:rsid w:val="007D77BC"/>
    <w:rsid w:val="007E0406"/>
    <w:rsid w:val="007E1C5B"/>
    <w:rsid w:val="007E20BA"/>
    <w:rsid w:val="007E2F67"/>
    <w:rsid w:val="007E65FE"/>
    <w:rsid w:val="007E6C41"/>
    <w:rsid w:val="007E7746"/>
    <w:rsid w:val="007E7C25"/>
    <w:rsid w:val="007E7F4E"/>
    <w:rsid w:val="007F0338"/>
    <w:rsid w:val="007F0772"/>
    <w:rsid w:val="007F1B3D"/>
    <w:rsid w:val="007F4062"/>
    <w:rsid w:val="007F6D81"/>
    <w:rsid w:val="00801684"/>
    <w:rsid w:val="00801945"/>
    <w:rsid w:val="00803CBD"/>
    <w:rsid w:val="00804C3F"/>
    <w:rsid w:val="00805CDD"/>
    <w:rsid w:val="0080605F"/>
    <w:rsid w:val="00806A8B"/>
    <w:rsid w:val="00806C42"/>
    <w:rsid w:val="00810FF0"/>
    <w:rsid w:val="008119E0"/>
    <w:rsid w:val="00812A07"/>
    <w:rsid w:val="00812B6B"/>
    <w:rsid w:val="00812EEE"/>
    <w:rsid w:val="00813806"/>
    <w:rsid w:val="00814644"/>
    <w:rsid w:val="00814F6E"/>
    <w:rsid w:val="00816F20"/>
    <w:rsid w:val="008201BB"/>
    <w:rsid w:val="00820918"/>
    <w:rsid w:val="00821CEA"/>
    <w:rsid w:val="008227E7"/>
    <w:rsid w:val="00822D72"/>
    <w:rsid w:val="00822EB0"/>
    <w:rsid w:val="008235D8"/>
    <w:rsid w:val="008236AF"/>
    <w:rsid w:val="00823AA8"/>
    <w:rsid w:val="00824F95"/>
    <w:rsid w:val="008252CA"/>
    <w:rsid w:val="008260F2"/>
    <w:rsid w:val="0083190D"/>
    <w:rsid w:val="00831DE5"/>
    <w:rsid w:val="00832CFE"/>
    <w:rsid w:val="00833C4D"/>
    <w:rsid w:val="00834074"/>
    <w:rsid w:val="008352C9"/>
    <w:rsid w:val="0083554C"/>
    <w:rsid w:val="00836803"/>
    <w:rsid w:val="00837312"/>
    <w:rsid w:val="008374A0"/>
    <w:rsid w:val="00837E1D"/>
    <w:rsid w:val="00842B24"/>
    <w:rsid w:val="00842B38"/>
    <w:rsid w:val="0084389E"/>
    <w:rsid w:val="00843DB2"/>
    <w:rsid w:val="00844044"/>
    <w:rsid w:val="00844E98"/>
    <w:rsid w:val="00845095"/>
    <w:rsid w:val="00845310"/>
    <w:rsid w:val="00846567"/>
    <w:rsid w:val="008467CC"/>
    <w:rsid w:val="008519C8"/>
    <w:rsid w:val="00852382"/>
    <w:rsid w:val="00852D4A"/>
    <w:rsid w:val="00853CFA"/>
    <w:rsid w:val="00853EBC"/>
    <w:rsid w:val="00854609"/>
    <w:rsid w:val="00855AE0"/>
    <w:rsid w:val="00855BAC"/>
    <w:rsid w:val="00857922"/>
    <w:rsid w:val="0085796E"/>
    <w:rsid w:val="00866FB5"/>
    <w:rsid w:val="0087103E"/>
    <w:rsid w:val="008710DF"/>
    <w:rsid w:val="008711FC"/>
    <w:rsid w:val="00871887"/>
    <w:rsid w:val="00872069"/>
    <w:rsid w:val="0087267B"/>
    <w:rsid w:val="008728B5"/>
    <w:rsid w:val="00873226"/>
    <w:rsid w:val="008746B7"/>
    <w:rsid w:val="00875125"/>
    <w:rsid w:val="00875EB3"/>
    <w:rsid w:val="008762B3"/>
    <w:rsid w:val="00877693"/>
    <w:rsid w:val="008776B5"/>
    <w:rsid w:val="00882E79"/>
    <w:rsid w:val="00883C3D"/>
    <w:rsid w:val="00883E63"/>
    <w:rsid w:val="008853B3"/>
    <w:rsid w:val="008857E6"/>
    <w:rsid w:val="0088607E"/>
    <w:rsid w:val="0088632C"/>
    <w:rsid w:val="008870F3"/>
    <w:rsid w:val="0088749D"/>
    <w:rsid w:val="00887540"/>
    <w:rsid w:val="00887577"/>
    <w:rsid w:val="008877DD"/>
    <w:rsid w:val="00891166"/>
    <w:rsid w:val="00891B11"/>
    <w:rsid w:val="00892214"/>
    <w:rsid w:val="008929EF"/>
    <w:rsid w:val="00892BED"/>
    <w:rsid w:val="00893411"/>
    <w:rsid w:val="00894AF6"/>
    <w:rsid w:val="00895885"/>
    <w:rsid w:val="008959B4"/>
    <w:rsid w:val="008960DE"/>
    <w:rsid w:val="00896139"/>
    <w:rsid w:val="008A0AFE"/>
    <w:rsid w:val="008A107C"/>
    <w:rsid w:val="008A22D1"/>
    <w:rsid w:val="008A28F2"/>
    <w:rsid w:val="008A2A73"/>
    <w:rsid w:val="008A3581"/>
    <w:rsid w:val="008A3874"/>
    <w:rsid w:val="008A3FD0"/>
    <w:rsid w:val="008A406B"/>
    <w:rsid w:val="008A45AD"/>
    <w:rsid w:val="008A4983"/>
    <w:rsid w:val="008A656B"/>
    <w:rsid w:val="008A73F4"/>
    <w:rsid w:val="008A74F2"/>
    <w:rsid w:val="008A7FE9"/>
    <w:rsid w:val="008B20A3"/>
    <w:rsid w:val="008B26A9"/>
    <w:rsid w:val="008B53E7"/>
    <w:rsid w:val="008B7778"/>
    <w:rsid w:val="008B78BE"/>
    <w:rsid w:val="008C05D1"/>
    <w:rsid w:val="008C2C11"/>
    <w:rsid w:val="008C2FA4"/>
    <w:rsid w:val="008C310E"/>
    <w:rsid w:val="008C33C4"/>
    <w:rsid w:val="008C69AA"/>
    <w:rsid w:val="008D0B18"/>
    <w:rsid w:val="008D0B99"/>
    <w:rsid w:val="008D3E59"/>
    <w:rsid w:val="008D6DA6"/>
    <w:rsid w:val="008D73C0"/>
    <w:rsid w:val="008D7D08"/>
    <w:rsid w:val="008E094C"/>
    <w:rsid w:val="008E1044"/>
    <w:rsid w:val="008E15AF"/>
    <w:rsid w:val="008E1643"/>
    <w:rsid w:val="008E1B65"/>
    <w:rsid w:val="008E1BCA"/>
    <w:rsid w:val="008E3751"/>
    <w:rsid w:val="008E4A30"/>
    <w:rsid w:val="008F06E4"/>
    <w:rsid w:val="008F14DC"/>
    <w:rsid w:val="008F1E2D"/>
    <w:rsid w:val="008F2100"/>
    <w:rsid w:val="008F2B0F"/>
    <w:rsid w:val="008F3965"/>
    <w:rsid w:val="008F45D0"/>
    <w:rsid w:val="008F512A"/>
    <w:rsid w:val="008F5424"/>
    <w:rsid w:val="008F5D14"/>
    <w:rsid w:val="008F5EC5"/>
    <w:rsid w:val="008F66D7"/>
    <w:rsid w:val="008F6C70"/>
    <w:rsid w:val="00900934"/>
    <w:rsid w:val="00900AFF"/>
    <w:rsid w:val="00900F10"/>
    <w:rsid w:val="0090155C"/>
    <w:rsid w:val="00902BF8"/>
    <w:rsid w:val="00903258"/>
    <w:rsid w:val="00903EB1"/>
    <w:rsid w:val="00906693"/>
    <w:rsid w:val="0090783F"/>
    <w:rsid w:val="0091145F"/>
    <w:rsid w:val="00911C94"/>
    <w:rsid w:val="00912883"/>
    <w:rsid w:val="00913932"/>
    <w:rsid w:val="00915C6E"/>
    <w:rsid w:val="00917AB3"/>
    <w:rsid w:val="00922E59"/>
    <w:rsid w:val="009239CD"/>
    <w:rsid w:val="00923AE0"/>
    <w:rsid w:val="00923E4F"/>
    <w:rsid w:val="0092472E"/>
    <w:rsid w:val="00925120"/>
    <w:rsid w:val="00927813"/>
    <w:rsid w:val="00927E1B"/>
    <w:rsid w:val="00930ED2"/>
    <w:rsid w:val="00931E9A"/>
    <w:rsid w:val="00932539"/>
    <w:rsid w:val="00932A84"/>
    <w:rsid w:val="0093562E"/>
    <w:rsid w:val="00941041"/>
    <w:rsid w:val="0094342E"/>
    <w:rsid w:val="00943C74"/>
    <w:rsid w:val="00945736"/>
    <w:rsid w:val="0094606D"/>
    <w:rsid w:val="009460C1"/>
    <w:rsid w:val="009461A0"/>
    <w:rsid w:val="00946632"/>
    <w:rsid w:val="00946F20"/>
    <w:rsid w:val="00947756"/>
    <w:rsid w:val="009477A6"/>
    <w:rsid w:val="00947DCC"/>
    <w:rsid w:val="009502D2"/>
    <w:rsid w:val="00950B5A"/>
    <w:rsid w:val="009523CD"/>
    <w:rsid w:val="009529E2"/>
    <w:rsid w:val="00952B41"/>
    <w:rsid w:val="00953138"/>
    <w:rsid w:val="009558BE"/>
    <w:rsid w:val="00955A69"/>
    <w:rsid w:val="00955C5D"/>
    <w:rsid w:val="00955D71"/>
    <w:rsid w:val="00956EAB"/>
    <w:rsid w:val="009573E0"/>
    <w:rsid w:val="00960BDF"/>
    <w:rsid w:val="00960D20"/>
    <w:rsid w:val="0096149E"/>
    <w:rsid w:val="009616B5"/>
    <w:rsid w:val="00961B76"/>
    <w:rsid w:val="00963A38"/>
    <w:rsid w:val="00963AD1"/>
    <w:rsid w:val="00964511"/>
    <w:rsid w:val="00965F57"/>
    <w:rsid w:val="00966CA1"/>
    <w:rsid w:val="009672FD"/>
    <w:rsid w:val="00967A5B"/>
    <w:rsid w:val="00972B7D"/>
    <w:rsid w:val="009735B8"/>
    <w:rsid w:val="00974E98"/>
    <w:rsid w:val="00974F80"/>
    <w:rsid w:val="00975B6C"/>
    <w:rsid w:val="00976767"/>
    <w:rsid w:val="00977135"/>
    <w:rsid w:val="009804B4"/>
    <w:rsid w:val="00980DA7"/>
    <w:rsid w:val="00982D6C"/>
    <w:rsid w:val="00982DAC"/>
    <w:rsid w:val="009839DE"/>
    <w:rsid w:val="009842E6"/>
    <w:rsid w:val="00984C69"/>
    <w:rsid w:val="0098546A"/>
    <w:rsid w:val="00985F7A"/>
    <w:rsid w:val="0098610A"/>
    <w:rsid w:val="00986374"/>
    <w:rsid w:val="009864EC"/>
    <w:rsid w:val="0098674D"/>
    <w:rsid w:val="00987879"/>
    <w:rsid w:val="00987F92"/>
    <w:rsid w:val="0099006B"/>
    <w:rsid w:val="009907F7"/>
    <w:rsid w:val="00992697"/>
    <w:rsid w:val="0099327F"/>
    <w:rsid w:val="009948EB"/>
    <w:rsid w:val="009950AF"/>
    <w:rsid w:val="009969C7"/>
    <w:rsid w:val="00996AF4"/>
    <w:rsid w:val="00996E01"/>
    <w:rsid w:val="00997CE8"/>
    <w:rsid w:val="009A084C"/>
    <w:rsid w:val="009A1C30"/>
    <w:rsid w:val="009A3EF8"/>
    <w:rsid w:val="009A473B"/>
    <w:rsid w:val="009A4755"/>
    <w:rsid w:val="009B0B0B"/>
    <w:rsid w:val="009B138A"/>
    <w:rsid w:val="009B27AD"/>
    <w:rsid w:val="009B3DE9"/>
    <w:rsid w:val="009B41B7"/>
    <w:rsid w:val="009B6604"/>
    <w:rsid w:val="009B6DE1"/>
    <w:rsid w:val="009B75D0"/>
    <w:rsid w:val="009B7B45"/>
    <w:rsid w:val="009C12D4"/>
    <w:rsid w:val="009C1C7B"/>
    <w:rsid w:val="009C1FEF"/>
    <w:rsid w:val="009C2E01"/>
    <w:rsid w:val="009C3BAB"/>
    <w:rsid w:val="009C44EB"/>
    <w:rsid w:val="009C4EC4"/>
    <w:rsid w:val="009C52BB"/>
    <w:rsid w:val="009C5741"/>
    <w:rsid w:val="009C64B1"/>
    <w:rsid w:val="009C6AE1"/>
    <w:rsid w:val="009C6E5B"/>
    <w:rsid w:val="009D00FF"/>
    <w:rsid w:val="009D29FA"/>
    <w:rsid w:val="009D3BC8"/>
    <w:rsid w:val="009D4376"/>
    <w:rsid w:val="009D450B"/>
    <w:rsid w:val="009D6321"/>
    <w:rsid w:val="009E03F3"/>
    <w:rsid w:val="009E08DB"/>
    <w:rsid w:val="009E11BC"/>
    <w:rsid w:val="009E3281"/>
    <w:rsid w:val="009E4ACE"/>
    <w:rsid w:val="009E5797"/>
    <w:rsid w:val="009E66FA"/>
    <w:rsid w:val="009F02C2"/>
    <w:rsid w:val="009F22D3"/>
    <w:rsid w:val="009F2F29"/>
    <w:rsid w:val="009F4662"/>
    <w:rsid w:val="009F49AD"/>
    <w:rsid w:val="009F5A64"/>
    <w:rsid w:val="009F6A18"/>
    <w:rsid w:val="009F6A1E"/>
    <w:rsid w:val="009F6B66"/>
    <w:rsid w:val="009F74C8"/>
    <w:rsid w:val="009F7BF8"/>
    <w:rsid w:val="009F7F6F"/>
    <w:rsid w:val="00A00EE1"/>
    <w:rsid w:val="00A00F97"/>
    <w:rsid w:val="00A01E0C"/>
    <w:rsid w:val="00A0325B"/>
    <w:rsid w:val="00A03CE5"/>
    <w:rsid w:val="00A06616"/>
    <w:rsid w:val="00A06867"/>
    <w:rsid w:val="00A1109B"/>
    <w:rsid w:val="00A11597"/>
    <w:rsid w:val="00A122F9"/>
    <w:rsid w:val="00A12FAE"/>
    <w:rsid w:val="00A1391A"/>
    <w:rsid w:val="00A13CD6"/>
    <w:rsid w:val="00A15043"/>
    <w:rsid w:val="00A176D9"/>
    <w:rsid w:val="00A22226"/>
    <w:rsid w:val="00A222CD"/>
    <w:rsid w:val="00A225A6"/>
    <w:rsid w:val="00A23CF1"/>
    <w:rsid w:val="00A24425"/>
    <w:rsid w:val="00A252E6"/>
    <w:rsid w:val="00A26920"/>
    <w:rsid w:val="00A26B46"/>
    <w:rsid w:val="00A26CFD"/>
    <w:rsid w:val="00A26ED1"/>
    <w:rsid w:val="00A30605"/>
    <w:rsid w:val="00A3404C"/>
    <w:rsid w:val="00A360CE"/>
    <w:rsid w:val="00A40EA2"/>
    <w:rsid w:val="00A42CE0"/>
    <w:rsid w:val="00A42E00"/>
    <w:rsid w:val="00A42EC2"/>
    <w:rsid w:val="00A44640"/>
    <w:rsid w:val="00A467A3"/>
    <w:rsid w:val="00A467B7"/>
    <w:rsid w:val="00A50CEF"/>
    <w:rsid w:val="00A50F81"/>
    <w:rsid w:val="00A513CE"/>
    <w:rsid w:val="00A51AAC"/>
    <w:rsid w:val="00A52039"/>
    <w:rsid w:val="00A53A82"/>
    <w:rsid w:val="00A5477D"/>
    <w:rsid w:val="00A57D51"/>
    <w:rsid w:val="00A60162"/>
    <w:rsid w:val="00A60A49"/>
    <w:rsid w:val="00A61617"/>
    <w:rsid w:val="00A619EE"/>
    <w:rsid w:val="00A62410"/>
    <w:rsid w:val="00A65D07"/>
    <w:rsid w:val="00A6737F"/>
    <w:rsid w:val="00A7086B"/>
    <w:rsid w:val="00A73C96"/>
    <w:rsid w:val="00A749E0"/>
    <w:rsid w:val="00A7554F"/>
    <w:rsid w:val="00A75A93"/>
    <w:rsid w:val="00A764B3"/>
    <w:rsid w:val="00A801D9"/>
    <w:rsid w:val="00A83307"/>
    <w:rsid w:val="00A83DEA"/>
    <w:rsid w:val="00A84F73"/>
    <w:rsid w:val="00A85387"/>
    <w:rsid w:val="00A866B0"/>
    <w:rsid w:val="00A86774"/>
    <w:rsid w:val="00A86AAC"/>
    <w:rsid w:val="00A871E9"/>
    <w:rsid w:val="00A87A1E"/>
    <w:rsid w:val="00A87A3B"/>
    <w:rsid w:val="00A87DCC"/>
    <w:rsid w:val="00A92728"/>
    <w:rsid w:val="00A932AB"/>
    <w:rsid w:val="00A9399A"/>
    <w:rsid w:val="00A93CCE"/>
    <w:rsid w:val="00A94D5E"/>
    <w:rsid w:val="00A956A4"/>
    <w:rsid w:val="00A95E46"/>
    <w:rsid w:val="00A9687D"/>
    <w:rsid w:val="00A96BF7"/>
    <w:rsid w:val="00A97059"/>
    <w:rsid w:val="00A977B8"/>
    <w:rsid w:val="00A97AB5"/>
    <w:rsid w:val="00AA0CC7"/>
    <w:rsid w:val="00AA1030"/>
    <w:rsid w:val="00AA1DED"/>
    <w:rsid w:val="00AA1EE1"/>
    <w:rsid w:val="00AA21DB"/>
    <w:rsid w:val="00AA21E1"/>
    <w:rsid w:val="00AA4719"/>
    <w:rsid w:val="00AA480E"/>
    <w:rsid w:val="00AB0DCB"/>
    <w:rsid w:val="00AB1F0B"/>
    <w:rsid w:val="00AB2514"/>
    <w:rsid w:val="00AB3238"/>
    <w:rsid w:val="00AB4211"/>
    <w:rsid w:val="00AB500C"/>
    <w:rsid w:val="00AB591D"/>
    <w:rsid w:val="00AB6098"/>
    <w:rsid w:val="00AB6EEF"/>
    <w:rsid w:val="00AB73A3"/>
    <w:rsid w:val="00AC0C25"/>
    <w:rsid w:val="00AC276B"/>
    <w:rsid w:val="00AC29BC"/>
    <w:rsid w:val="00AC7357"/>
    <w:rsid w:val="00AD010F"/>
    <w:rsid w:val="00AD1B7F"/>
    <w:rsid w:val="00AD2A9A"/>
    <w:rsid w:val="00AD33B5"/>
    <w:rsid w:val="00AD4CA5"/>
    <w:rsid w:val="00AD4FC7"/>
    <w:rsid w:val="00AD564D"/>
    <w:rsid w:val="00AD6AF2"/>
    <w:rsid w:val="00AE20D4"/>
    <w:rsid w:val="00AE30C7"/>
    <w:rsid w:val="00AE4E3C"/>
    <w:rsid w:val="00AE4E4C"/>
    <w:rsid w:val="00AE50A5"/>
    <w:rsid w:val="00AE738E"/>
    <w:rsid w:val="00AE7BEC"/>
    <w:rsid w:val="00AF0367"/>
    <w:rsid w:val="00AF11B8"/>
    <w:rsid w:val="00AF19C1"/>
    <w:rsid w:val="00AF1AF0"/>
    <w:rsid w:val="00AF4A00"/>
    <w:rsid w:val="00AF5B39"/>
    <w:rsid w:val="00AF7134"/>
    <w:rsid w:val="00AF79E8"/>
    <w:rsid w:val="00B00081"/>
    <w:rsid w:val="00B004E4"/>
    <w:rsid w:val="00B016FF"/>
    <w:rsid w:val="00B02131"/>
    <w:rsid w:val="00B02370"/>
    <w:rsid w:val="00B02A36"/>
    <w:rsid w:val="00B03786"/>
    <w:rsid w:val="00B03A3E"/>
    <w:rsid w:val="00B049CF"/>
    <w:rsid w:val="00B05D41"/>
    <w:rsid w:val="00B06580"/>
    <w:rsid w:val="00B0770C"/>
    <w:rsid w:val="00B11199"/>
    <w:rsid w:val="00B12389"/>
    <w:rsid w:val="00B123AA"/>
    <w:rsid w:val="00B127AF"/>
    <w:rsid w:val="00B14B68"/>
    <w:rsid w:val="00B1506A"/>
    <w:rsid w:val="00B153A7"/>
    <w:rsid w:val="00B154BA"/>
    <w:rsid w:val="00B163B0"/>
    <w:rsid w:val="00B16664"/>
    <w:rsid w:val="00B20239"/>
    <w:rsid w:val="00B2116E"/>
    <w:rsid w:val="00B235AF"/>
    <w:rsid w:val="00B240F2"/>
    <w:rsid w:val="00B2451C"/>
    <w:rsid w:val="00B245D9"/>
    <w:rsid w:val="00B247F9"/>
    <w:rsid w:val="00B2513B"/>
    <w:rsid w:val="00B252E3"/>
    <w:rsid w:val="00B259DE"/>
    <w:rsid w:val="00B30682"/>
    <w:rsid w:val="00B306E6"/>
    <w:rsid w:val="00B30AE6"/>
    <w:rsid w:val="00B3329A"/>
    <w:rsid w:val="00B34224"/>
    <w:rsid w:val="00B346C2"/>
    <w:rsid w:val="00B35B76"/>
    <w:rsid w:val="00B37956"/>
    <w:rsid w:val="00B408D1"/>
    <w:rsid w:val="00B42208"/>
    <w:rsid w:val="00B4266B"/>
    <w:rsid w:val="00B432F8"/>
    <w:rsid w:val="00B43AA2"/>
    <w:rsid w:val="00B44B85"/>
    <w:rsid w:val="00B45374"/>
    <w:rsid w:val="00B4593E"/>
    <w:rsid w:val="00B468FA"/>
    <w:rsid w:val="00B46B8A"/>
    <w:rsid w:val="00B4787A"/>
    <w:rsid w:val="00B506A1"/>
    <w:rsid w:val="00B50FFB"/>
    <w:rsid w:val="00B51AE7"/>
    <w:rsid w:val="00B52DE9"/>
    <w:rsid w:val="00B557A9"/>
    <w:rsid w:val="00B5713B"/>
    <w:rsid w:val="00B6176C"/>
    <w:rsid w:val="00B62270"/>
    <w:rsid w:val="00B622AE"/>
    <w:rsid w:val="00B62952"/>
    <w:rsid w:val="00B636CB"/>
    <w:rsid w:val="00B63DD1"/>
    <w:rsid w:val="00B66EDA"/>
    <w:rsid w:val="00B70728"/>
    <w:rsid w:val="00B712AB"/>
    <w:rsid w:val="00B71D68"/>
    <w:rsid w:val="00B74F85"/>
    <w:rsid w:val="00B7673B"/>
    <w:rsid w:val="00B769AB"/>
    <w:rsid w:val="00B76A82"/>
    <w:rsid w:val="00B76AF7"/>
    <w:rsid w:val="00B77CE8"/>
    <w:rsid w:val="00B82A16"/>
    <w:rsid w:val="00B838CF"/>
    <w:rsid w:val="00B83D27"/>
    <w:rsid w:val="00B851E8"/>
    <w:rsid w:val="00B85489"/>
    <w:rsid w:val="00B857D9"/>
    <w:rsid w:val="00B86547"/>
    <w:rsid w:val="00B870E6"/>
    <w:rsid w:val="00B87188"/>
    <w:rsid w:val="00B93642"/>
    <w:rsid w:val="00B95E71"/>
    <w:rsid w:val="00BA00EA"/>
    <w:rsid w:val="00BA07A1"/>
    <w:rsid w:val="00BA490C"/>
    <w:rsid w:val="00BA49FE"/>
    <w:rsid w:val="00BA4F25"/>
    <w:rsid w:val="00BA5825"/>
    <w:rsid w:val="00BA5892"/>
    <w:rsid w:val="00BA6E5A"/>
    <w:rsid w:val="00BA79A7"/>
    <w:rsid w:val="00BB03B0"/>
    <w:rsid w:val="00BB099A"/>
    <w:rsid w:val="00BB30C4"/>
    <w:rsid w:val="00BB310D"/>
    <w:rsid w:val="00BB36B6"/>
    <w:rsid w:val="00BB39B7"/>
    <w:rsid w:val="00BB5379"/>
    <w:rsid w:val="00BB60CD"/>
    <w:rsid w:val="00BC0A35"/>
    <w:rsid w:val="00BC0C64"/>
    <w:rsid w:val="00BC0ED0"/>
    <w:rsid w:val="00BC2118"/>
    <w:rsid w:val="00BC3749"/>
    <w:rsid w:val="00BC44EB"/>
    <w:rsid w:val="00BC58F9"/>
    <w:rsid w:val="00BC7A2F"/>
    <w:rsid w:val="00BD010F"/>
    <w:rsid w:val="00BD065C"/>
    <w:rsid w:val="00BD0802"/>
    <w:rsid w:val="00BD166C"/>
    <w:rsid w:val="00BD17F9"/>
    <w:rsid w:val="00BD2372"/>
    <w:rsid w:val="00BD3118"/>
    <w:rsid w:val="00BD453E"/>
    <w:rsid w:val="00BD7247"/>
    <w:rsid w:val="00BE0D4B"/>
    <w:rsid w:val="00BE1E46"/>
    <w:rsid w:val="00BE25D0"/>
    <w:rsid w:val="00BE3418"/>
    <w:rsid w:val="00BE4C89"/>
    <w:rsid w:val="00BE6155"/>
    <w:rsid w:val="00BE6380"/>
    <w:rsid w:val="00BE7117"/>
    <w:rsid w:val="00BE7A35"/>
    <w:rsid w:val="00BE7D75"/>
    <w:rsid w:val="00BF046B"/>
    <w:rsid w:val="00BF18EA"/>
    <w:rsid w:val="00BF3640"/>
    <w:rsid w:val="00BF4375"/>
    <w:rsid w:val="00BF47A5"/>
    <w:rsid w:val="00BF4EEE"/>
    <w:rsid w:val="00BF50CF"/>
    <w:rsid w:val="00BF554A"/>
    <w:rsid w:val="00BF66F5"/>
    <w:rsid w:val="00BF6B63"/>
    <w:rsid w:val="00BF71AA"/>
    <w:rsid w:val="00BF788B"/>
    <w:rsid w:val="00BF7A58"/>
    <w:rsid w:val="00BF7B18"/>
    <w:rsid w:val="00BF7F87"/>
    <w:rsid w:val="00C00724"/>
    <w:rsid w:val="00C00973"/>
    <w:rsid w:val="00C01811"/>
    <w:rsid w:val="00C03A16"/>
    <w:rsid w:val="00C057C8"/>
    <w:rsid w:val="00C0677C"/>
    <w:rsid w:val="00C06FB7"/>
    <w:rsid w:val="00C07353"/>
    <w:rsid w:val="00C10067"/>
    <w:rsid w:val="00C10444"/>
    <w:rsid w:val="00C12716"/>
    <w:rsid w:val="00C12E3A"/>
    <w:rsid w:val="00C13298"/>
    <w:rsid w:val="00C14404"/>
    <w:rsid w:val="00C15442"/>
    <w:rsid w:val="00C15F9F"/>
    <w:rsid w:val="00C163A3"/>
    <w:rsid w:val="00C16A9F"/>
    <w:rsid w:val="00C173C2"/>
    <w:rsid w:val="00C17AB7"/>
    <w:rsid w:val="00C20580"/>
    <w:rsid w:val="00C20EA5"/>
    <w:rsid w:val="00C20F20"/>
    <w:rsid w:val="00C2105D"/>
    <w:rsid w:val="00C21174"/>
    <w:rsid w:val="00C21B68"/>
    <w:rsid w:val="00C2210C"/>
    <w:rsid w:val="00C22148"/>
    <w:rsid w:val="00C224C6"/>
    <w:rsid w:val="00C229B3"/>
    <w:rsid w:val="00C234A1"/>
    <w:rsid w:val="00C24279"/>
    <w:rsid w:val="00C256A1"/>
    <w:rsid w:val="00C26780"/>
    <w:rsid w:val="00C26CBE"/>
    <w:rsid w:val="00C2724C"/>
    <w:rsid w:val="00C275AF"/>
    <w:rsid w:val="00C30FD0"/>
    <w:rsid w:val="00C320EF"/>
    <w:rsid w:val="00C335A3"/>
    <w:rsid w:val="00C33DAF"/>
    <w:rsid w:val="00C3511E"/>
    <w:rsid w:val="00C35274"/>
    <w:rsid w:val="00C361E5"/>
    <w:rsid w:val="00C36333"/>
    <w:rsid w:val="00C376E1"/>
    <w:rsid w:val="00C40C09"/>
    <w:rsid w:val="00C41808"/>
    <w:rsid w:val="00C428CD"/>
    <w:rsid w:val="00C42D63"/>
    <w:rsid w:val="00C43420"/>
    <w:rsid w:val="00C43E4B"/>
    <w:rsid w:val="00C45A62"/>
    <w:rsid w:val="00C462B6"/>
    <w:rsid w:val="00C4672D"/>
    <w:rsid w:val="00C47D3D"/>
    <w:rsid w:val="00C47DBC"/>
    <w:rsid w:val="00C51E15"/>
    <w:rsid w:val="00C53BC0"/>
    <w:rsid w:val="00C54731"/>
    <w:rsid w:val="00C54A4C"/>
    <w:rsid w:val="00C55DD1"/>
    <w:rsid w:val="00C57F6E"/>
    <w:rsid w:val="00C62D4F"/>
    <w:rsid w:val="00C634B0"/>
    <w:rsid w:val="00C644D2"/>
    <w:rsid w:val="00C652C6"/>
    <w:rsid w:val="00C65847"/>
    <w:rsid w:val="00C6707C"/>
    <w:rsid w:val="00C67DDA"/>
    <w:rsid w:val="00C70348"/>
    <w:rsid w:val="00C705F4"/>
    <w:rsid w:val="00C70F83"/>
    <w:rsid w:val="00C71809"/>
    <w:rsid w:val="00C71997"/>
    <w:rsid w:val="00C728D1"/>
    <w:rsid w:val="00C7298C"/>
    <w:rsid w:val="00C7341A"/>
    <w:rsid w:val="00C74A56"/>
    <w:rsid w:val="00C74FB7"/>
    <w:rsid w:val="00C75560"/>
    <w:rsid w:val="00C762BD"/>
    <w:rsid w:val="00C76608"/>
    <w:rsid w:val="00C81910"/>
    <w:rsid w:val="00C82A37"/>
    <w:rsid w:val="00C832CF"/>
    <w:rsid w:val="00C8420B"/>
    <w:rsid w:val="00C85097"/>
    <w:rsid w:val="00C86552"/>
    <w:rsid w:val="00C8710E"/>
    <w:rsid w:val="00C9096D"/>
    <w:rsid w:val="00C91C6D"/>
    <w:rsid w:val="00C91E18"/>
    <w:rsid w:val="00C92C7E"/>
    <w:rsid w:val="00C931BB"/>
    <w:rsid w:val="00C93337"/>
    <w:rsid w:val="00C934C0"/>
    <w:rsid w:val="00C9544C"/>
    <w:rsid w:val="00C96779"/>
    <w:rsid w:val="00C977A6"/>
    <w:rsid w:val="00CA0BA5"/>
    <w:rsid w:val="00CA16CB"/>
    <w:rsid w:val="00CA2889"/>
    <w:rsid w:val="00CA3C8F"/>
    <w:rsid w:val="00CA3F4F"/>
    <w:rsid w:val="00CA4E3A"/>
    <w:rsid w:val="00CA4EED"/>
    <w:rsid w:val="00CA578C"/>
    <w:rsid w:val="00CA5B12"/>
    <w:rsid w:val="00CA7BE5"/>
    <w:rsid w:val="00CA7C33"/>
    <w:rsid w:val="00CB1371"/>
    <w:rsid w:val="00CB18B4"/>
    <w:rsid w:val="00CB21F3"/>
    <w:rsid w:val="00CB242D"/>
    <w:rsid w:val="00CB374B"/>
    <w:rsid w:val="00CB3C60"/>
    <w:rsid w:val="00CB3DE0"/>
    <w:rsid w:val="00CB444B"/>
    <w:rsid w:val="00CB46D5"/>
    <w:rsid w:val="00CB4D63"/>
    <w:rsid w:val="00CB5271"/>
    <w:rsid w:val="00CB5F20"/>
    <w:rsid w:val="00CB5F99"/>
    <w:rsid w:val="00CB5FD6"/>
    <w:rsid w:val="00CB6DE1"/>
    <w:rsid w:val="00CC0F99"/>
    <w:rsid w:val="00CC1B48"/>
    <w:rsid w:val="00CC2BAE"/>
    <w:rsid w:val="00CC3220"/>
    <w:rsid w:val="00CC3F58"/>
    <w:rsid w:val="00CC41A4"/>
    <w:rsid w:val="00CC553D"/>
    <w:rsid w:val="00CD144D"/>
    <w:rsid w:val="00CD19CF"/>
    <w:rsid w:val="00CD1A42"/>
    <w:rsid w:val="00CD1AA3"/>
    <w:rsid w:val="00CD207D"/>
    <w:rsid w:val="00CD21FC"/>
    <w:rsid w:val="00CD3270"/>
    <w:rsid w:val="00CD3CFA"/>
    <w:rsid w:val="00CD66A2"/>
    <w:rsid w:val="00CD681E"/>
    <w:rsid w:val="00CD7821"/>
    <w:rsid w:val="00CE00DB"/>
    <w:rsid w:val="00CE0B85"/>
    <w:rsid w:val="00CE1A2B"/>
    <w:rsid w:val="00CE1E1E"/>
    <w:rsid w:val="00CE31F3"/>
    <w:rsid w:val="00CE395B"/>
    <w:rsid w:val="00CE58FA"/>
    <w:rsid w:val="00CE5D2A"/>
    <w:rsid w:val="00CF05E3"/>
    <w:rsid w:val="00CF07D1"/>
    <w:rsid w:val="00CF0D8E"/>
    <w:rsid w:val="00CF187A"/>
    <w:rsid w:val="00CF1A0D"/>
    <w:rsid w:val="00CF24C1"/>
    <w:rsid w:val="00CF37DA"/>
    <w:rsid w:val="00CF4B16"/>
    <w:rsid w:val="00CF5B04"/>
    <w:rsid w:val="00CF6820"/>
    <w:rsid w:val="00CF6978"/>
    <w:rsid w:val="00CF6F29"/>
    <w:rsid w:val="00D0041B"/>
    <w:rsid w:val="00D00EE1"/>
    <w:rsid w:val="00D02F57"/>
    <w:rsid w:val="00D04926"/>
    <w:rsid w:val="00D054CA"/>
    <w:rsid w:val="00D11DE4"/>
    <w:rsid w:val="00D12D1B"/>
    <w:rsid w:val="00D16B00"/>
    <w:rsid w:val="00D16E19"/>
    <w:rsid w:val="00D20531"/>
    <w:rsid w:val="00D20E28"/>
    <w:rsid w:val="00D214E1"/>
    <w:rsid w:val="00D219D3"/>
    <w:rsid w:val="00D21B7D"/>
    <w:rsid w:val="00D21B94"/>
    <w:rsid w:val="00D21E0F"/>
    <w:rsid w:val="00D25B4A"/>
    <w:rsid w:val="00D264F9"/>
    <w:rsid w:val="00D269DE"/>
    <w:rsid w:val="00D26FE7"/>
    <w:rsid w:val="00D275BB"/>
    <w:rsid w:val="00D27CA7"/>
    <w:rsid w:val="00D303D0"/>
    <w:rsid w:val="00D30762"/>
    <w:rsid w:val="00D327D6"/>
    <w:rsid w:val="00D32AA8"/>
    <w:rsid w:val="00D32C0E"/>
    <w:rsid w:val="00D33754"/>
    <w:rsid w:val="00D340B0"/>
    <w:rsid w:val="00D343C8"/>
    <w:rsid w:val="00D34F4A"/>
    <w:rsid w:val="00D357DA"/>
    <w:rsid w:val="00D35F9A"/>
    <w:rsid w:val="00D36174"/>
    <w:rsid w:val="00D404C6"/>
    <w:rsid w:val="00D40C0A"/>
    <w:rsid w:val="00D4137C"/>
    <w:rsid w:val="00D423BD"/>
    <w:rsid w:val="00D43C70"/>
    <w:rsid w:val="00D43D5F"/>
    <w:rsid w:val="00D4447E"/>
    <w:rsid w:val="00D4500A"/>
    <w:rsid w:val="00D454D9"/>
    <w:rsid w:val="00D4658C"/>
    <w:rsid w:val="00D50444"/>
    <w:rsid w:val="00D50EF3"/>
    <w:rsid w:val="00D517A0"/>
    <w:rsid w:val="00D5181A"/>
    <w:rsid w:val="00D51F5A"/>
    <w:rsid w:val="00D5256E"/>
    <w:rsid w:val="00D52910"/>
    <w:rsid w:val="00D533F7"/>
    <w:rsid w:val="00D54EC3"/>
    <w:rsid w:val="00D556DD"/>
    <w:rsid w:val="00D55D12"/>
    <w:rsid w:val="00D561B1"/>
    <w:rsid w:val="00D5736F"/>
    <w:rsid w:val="00D57A97"/>
    <w:rsid w:val="00D641CE"/>
    <w:rsid w:val="00D644B3"/>
    <w:rsid w:val="00D64CA0"/>
    <w:rsid w:val="00D64DF4"/>
    <w:rsid w:val="00D65286"/>
    <w:rsid w:val="00D66449"/>
    <w:rsid w:val="00D66974"/>
    <w:rsid w:val="00D66B5E"/>
    <w:rsid w:val="00D66BAB"/>
    <w:rsid w:val="00D67606"/>
    <w:rsid w:val="00D7484F"/>
    <w:rsid w:val="00D758C5"/>
    <w:rsid w:val="00D75C48"/>
    <w:rsid w:val="00D75F99"/>
    <w:rsid w:val="00D779AF"/>
    <w:rsid w:val="00D806A8"/>
    <w:rsid w:val="00D8084C"/>
    <w:rsid w:val="00D81405"/>
    <w:rsid w:val="00D81938"/>
    <w:rsid w:val="00D8277F"/>
    <w:rsid w:val="00D83040"/>
    <w:rsid w:val="00D83905"/>
    <w:rsid w:val="00D83B46"/>
    <w:rsid w:val="00D83F6A"/>
    <w:rsid w:val="00D84E21"/>
    <w:rsid w:val="00D8595B"/>
    <w:rsid w:val="00D86552"/>
    <w:rsid w:val="00D86596"/>
    <w:rsid w:val="00D923AB"/>
    <w:rsid w:val="00D929B9"/>
    <w:rsid w:val="00D93347"/>
    <w:rsid w:val="00D94BAF"/>
    <w:rsid w:val="00D95AC5"/>
    <w:rsid w:val="00D96326"/>
    <w:rsid w:val="00D966B5"/>
    <w:rsid w:val="00D96791"/>
    <w:rsid w:val="00D96800"/>
    <w:rsid w:val="00D968D0"/>
    <w:rsid w:val="00D96E25"/>
    <w:rsid w:val="00D975F3"/>
    <w:rsid w:val="00D976CC"/>
    <w:rsid w:val="00DA0F10"/>
    <w:rsid w:val="00DA1290"/>
    <w:rsid w:val="00DA1A92"/>
    <w:rsid w:val="00DA2762"/>
    <w:rsid w:val="00DA3476"/>
    <w:rsid w:val="00DA3A46"/>
    <w:rsid w:val="00DA3AD6"/>
    <w:rsid w:val="00DA3E22"/>
    <w:rsid w:val="00DA510F"/>
    <w:rsid w:val="00DA5464"/>
    <w:rsid w:val="00DA5622"/>
    <w:rsid w:val="00DA6236"/>
    <w:rsid w:val="00DA6296"/>
    <w:rsid w:val="00DA62F7"/>
    <w:rsid w:val="00DA69BE"/>
    <w:rsid w:val="00DB0703"/>
    <w:rsid w:val="00DB0889"/>
    <w:rsid w:val="00DB23B3"/>
    <w:rsid w:val="00DB2B01"/>
    <w:rsid w:val="00DB2E18"/>
    <w:rsid w:val="00DB2F32"/>
    <w:rsid w:val="00DB3AA3"/>
    <w:rsid w:val="00DB486B"/>
    <w:rsid w:val="00DB4941"/>
    <w:rsid w:val="00DB4B29"/>
    <w:rsid w:val="00DB6DDE"/>
    <w:rsid w:val="00DB7290"/>
    <w:rsid w:val="00DB74EB"/>
    <w:rsid w:val="00DC042C"/>
    <w:rsid w:val="00DC0F36"/>
    <w:rsid w:val="00DC103C"/>
    <w:rsid w:val="00DC1249"/>
    <w:rsid w:val="00DC13D1"/>
    <w:rsid w:val="00DC2DE2"/>
    <w:rsid w:val="00DC3BFF"/>
    <w:rsid w:val="00DC4DA6"/>
    <w:rsid w:val="00DC5FB6"/>
    <w:rsid w:val="00DC6109"/>
    <w:rsid w:val="00DC6700"/>
    <w:rsid w:val="00DD1279"/>
    <w:rsid w:val="00DD1ACA"/>
    <w:rsid w:val="00DD4227"/>
    <w:rsid w:val="00DD42CE"/>
    <w:rsid w:val="00DD46BD"/>
    <w:rsid w:val="00DD56FE"/>
    <w:rsid w:val="00DD76AE"/>
    <w:rsid w:val="00DD7ED9"/>
    <w:rsid w:val="00DE0AE1"/>
    <w:rsid w:val="00DE1414"/>
    <w:rsid w:val="00DE1439"/>
    <w:rsid w:val="00DE1497"/>
    <w:rsid w:val="00DE163E"/>
    <w:rsid w:val="00DE2585"/>
    <w:rsid w:val="00DE3648"/>
    <w:rsid w:val="00DE68B4"/>
    <w:rsid w:val="00DE78EF"/>
    <w:rsid w:val="00DF04CF"/>
    <w:rsid w:val="00DF21C1"/>
    <w:rsid w:val="00DF2941"/>
    <w:rsid w:val="00DF2AC2"/>
    <w:rsid w:val="00DF2E8A"/>
    <w:rsid w:val="00DF2FB1"/>
    <w:rsid w:val="00DF3B8C"/>
    <w:rsid w:val="00DF4024"/>
    <w:rsid w:val="00DF4AB1"/>
    <w:rsid w:val="00DF51B4"/>
    <w:rsid w:val="00DF535E"/>
    <w:rsid w:val="00DF5A8D"/>
    <w:rsid w:val="00E00F9E"/>
    <w:rsid w:val="00E01255"/>
    <w:rsid w:val="00E01D59"/>
    <w:rsid w:val="00E02564"/>
    <w:rsid w:val="00E02FE7"/>
    <w:rsid w:val="00E03A1B"/>
    <w:rsid w:val="00E04E6E"/>
    <w:rsid w:val="00E04EEA"/>
    <w:rsid w:val="00E05175"/>
    <w:rsid w:val="00E07229"/>
    <w:rsid w:val="00E101CE"/>
    <w:rsid w:val="00E101D5"/>
    <w:rsid w:val="00E1060D"/>
    <w:rsid w:val="00E10C7B"/>
    <w:rsid w:val="00E1184D"/>
    <w:rsid w:val="00E118BB"/>
    <w:rsid w:val="00E12AD5"/>
    <w:rsid w:val="00E1439C"/>
    <w:rsid w:val="00E150C0"/>
    <w:rsid w:val="00E1638A"/>
    <w:rsid w:val="00E16503"/>
    <w:rsid w:val="00E16953"/>
    <w:rsid w:val="00E17203"/>
    <w:rsid w:val="00E1744C"/>
    <w:rsid w:val="00E1746F"/>
    <w:rsid w:val="00E17773"/>
    <w:rsid w:val="00E17C3F"/>
    <w:rsid w:val="00E17CF4"/>
    <w:rsid w:val="00E216C7"/>
    <w:rsid w:val="00E221B7"/>
    <w:rsid w:val="00E221F1"/>
    <w:rsid w:val="00E241E8"/>
    <w:rsid w:val="00E24510"/>
    <w:rsid w:val="00E25B43"/>
    <w:rsid w:val="00E26652"/>
    <w:rsid w:val="00E31E78"/>
    <w:rsid w:val="00E320A8"/>
    <w:rsid w:val="00E3340A"/>
    <w:rsid w:val="00E34DE2"/>
    <w:rsid w:val="00E40130"/>
    <w:rsid w:val="00E42A16"/>
    <w:rsid w:val="00E43B8C"/>
    <w:rsid w:val="00E43DA1"/>
    <w:rsid w:val="00E44270"/>
    <w:rsid w:val="00E44FFB"/>
    <w:rsid w:val="00E45C51"/>
    <w:rsid w:val="00E47AB5"/>
    <w:rsid w:val="00E50783"/>
    <w:rsid w:val="00E5190A"/>
    <w:rsid w:val="00E5527E"/>
    <w:rsid w:val="00E55706"/>
    <w:rsid w:val="00E55956"/>
    <w:rsid w:val="00E55CD4"/>
    <w:rsid w:val="00E56E8C"/>
    <w:rsid w:val="00E573CE"/>
    <w:rsid w:val="00E5780F"/>
    <w:rsid w:val="00E57D56"/>
    <w:rsid w:val="00E60C8E"/>
    <w:rsid w:val="00E62019"/>
    <w:rsid w:val="00E62809"/>
    <w:rsid w:val="00E63CD3"/>
    <w:rsid w:val="00E64B70"/>
    <w:rsid w:val="00E70389"/>
    <w:rsid w:val="00E74F29"/>
    <w:rsid w:val="00E7655A"/>
    <w:rsid w:val="00E76C87"/>
    <w:rsid w:val="00E77E4C"/>
    <w:rsid w:val="00E803FC"/>
    <w:rsid w:val="00E82351"/>
    <w:rsid w:val="00E8250D"/>
    <w:rsid w:val="00E84776"/>
    <w:rsid w:val="00E85754"/>
    <w:rsid w:val="00E86132"/>
    <w:rsid w:val="00E8665A"/>
    <w:rsid w:val="00E86A94"/>
    <w:rsid w:val="00E90952"/>
    <w:rsid w:val="00E91685"/>
    <w:rsid w:val="00E9297E"/>
    <w:rsid w:val="00E9474D"/>
    <w:rsid w:val="00E95D40"/>
    <w:rsid w:val="00E96A55"/>
    <w:rsid w:val="00EA0C33"/>
    <w:rsid w:val="00EA0E87"/>
    <w:rsid w:val="00EA0F8B"/>
    <w:rsid w:val="00EA15A6"/>
    <w:rsid w:val="00EA16E2"/>
    <w:rsid w:val="00EA1E62"/>
    <w:rsid w:val="00EA2541"/>
    <w:rsid w:val="00EA2955"/>
    <w:rsid w:val="00EA3421"/>
    <w:rsid w:val="00EA3820"/>
    <w:rsid w:val="00EA3B60"/>
    <w:rsid w:val="00EA4648"/>
    <w:rsid w:val="00EA6067"/>
    <w:rsid w:val="00EA7DF6"/>
    <w:rsid w:val="00EB0CAE"/>
    <w:rsid w:val="00EB140F"/>
    <w:rsid w:val="00EB1EEE"/>
    <w:rsid w:val="00EB5A8E"/>
    <w:rsid w:val="00EB7E6A"/>
    <w:rsid w:val="00EC0144"/>
    <w:rsid w:val="00EC13E1"/>
    <w:rsid w:val="00EC1A83"/>
    <w:rsid w:val="00EC2242"/>
    <w:rsid w:val="00EC2B87"/>
    <w:rsid w:val="00EC50FF"/>
    <w:rsid w:val="00EC58CA"/>
    <w:rsid w:val="00EC5972"/>
    <w:rsid w:val="00EC7053"/>
    <w:rsid w:val="00EC708E"/>
    <w:rsid w:val="00EC7743"/>
    <w:rsid w:val="00EC7834"/>
    <w:rsid w:val="00ED0469"/>
    <w:rsid w:val="00ED08D0"/>
    <w:rsid w:val="00ED1959"/>
    <w:rsid w:val="00ED3486"/>
    <w:rsid w:val="00ED5E6B"/>
    <w:rsid w:val="00ED5E85"/>
    <w:rsid w:val="00ED6220"/>
    <w:rsid w:val="00EE18BD"/>
    <w:rsid w:val="00EE1986"/>
    <w:rsid w:val="00EE1989"/>
    <w:rsid w:val="00EE1E89"/>
    <w:rsid w:val="00EE2201"/>
    <w:rsid w:val="00EE2594"/>
    <w:rsid w:val="00EE2E3F"/>
    <w:rsid w:val="00EE3755"/>
    <w:rsid w:val="00EE43AE"/>
    <w:rsid w:val="00EE6982"/>
    <w:rsid w:val="00EE760B"/>
    <w:rsid w:val="00EE7C23"/>
    <w:rsid w:val="00EF0EE2"/>
    <w:rsid w:val="00EF2119"/>
    <w:rsid w:val="00EF27D5"/>
    <w:rsid w:val="00EF30BA"/>
    <w:rsid w:val="00EF4936"/>
    <w:rsid w:val="00EF4F1F"/>
    <w:rsid w:val="00EF5DAE"/>
    <w:rsid w:val="00EF6151"/>
    <w:rsid w:val="00EF6952"/>
    <w:rsid w:val="00EF7E03"/>
    <w:rsid w:val="00F00FE1"/>
    <w:rsid w:val="00F01C91"/>
    <w:rsid w:val="00F02A6E"/>
    <w:rsid w:val="00F046E9"/>
    <w:rsid w:val="00F04C72"/>
    <w:rsid w:val="00F053EA"/>
    <w:rsid w:val="00F073F8"/>
    <w:rsid w:val="00F10813"/>
    <w:rsid w:val="00F12A45"/>
    <w:rsid w:val="00F12DB9"/>
    <w:rsid w:val="00F14DAE"/>
    <w:rsid w:val="00F17346"/>
    <w:rsid w:val="00F21ABD"/>
    <w:rsid w:val="00F22026"/>
    <w:rsid w:val="00F22777"/>
    <w:rsid w:val="00F23DD3"/>
    <w:rsid w:val="00F251EB"/>
    <w:rsid w:val="00F2529F"/>
    <w:rsid w:val="00F26CA8"/>
    <w:rsid w:val="00F26D7C"/>
    <w:rsid w:val="00F276A2"/>
    <w:rsid w:val="00F304D4"/>
    <w:rsid w:val="00F30F76"/>
    <w:rsid w:val="00F32277"/>
    <w:rsid w:val="00F32828"/>
    <w:rsid w:val="00F343BD"/>
    <w:rsid w:val="00F3481F"/>
    <w:rsid w:val="00F3612C"/>
    <w:rsid w:val="00F37089"/>
    <w:rsid w:val="00F37576"/>
    <w:rsid w:val="00F4022B"/>
    <w:rsid w:val="00F40ACF"/>
    <w:rsid w:val="00F415E2"/>
    <w:rsid w:val="00F43105"/>
    <w:rsid w:val="00F43620"/>
    <w:rsid w:val="00F46D02"/>
    <w:rsid w:val="00F46DF8"/>
    <w:rsid w:val="00F50846"/>
    <w:rsid w:val="00F515F7"/>
    <w:rsid w:val="00F51C1D"/>
    <w:rsid w:val="00F531D7"/>
    <w:rsid w:val="00F53F11"/>
    <w:rsid w:val="00F53FDA"/>
    <w:rsid w:val="00F548B9"/>
    <w:rsid w:val="00F54E7A"/>
    <w:rsid w:val="00F55908"/>
    <w:rsid w:val="00F55FEC"/>
    <w:rsid w:val="00F567B6"/>
    <w:rsid w:val="00F56976"/>
    <w:rsid w:val="00F57EF2"/>
    <w:rsid w:val="00F60472"/>
    <w:rsid w:val="00F609FA"/>
    <w:rsid w:val="00F623FB"/>
    <w:rsid w:val="00F639A9"/>
    <w:rsid w:val="00F63A31"/>
    <w:rsid w:val="00F63F7F"/>
    <w:rsid w:val="00F649A7"/>
    <w:rsid w:val="00F671CB"/>
    <w:rsid w:val="00F67A9E"/>
    <w:rsid w:val="00F67AD2"/>
    <w:rsid w:val="00F70026"/>
    <w:rsid w:val="00F70290"/>
    <w:rsid w:val="00F70B39"/>
    <w:rsid w:val="00F70D25"/>
    <w:rsid w:val="00F7183B"/>
    <w:rsid w:val="00F730DB"/>
    <w:rsid w:val="00F738F9"/>
    <w:rsid w:val="00F74A11"/>
    <w:rsid w:val="00F76942"/>
    <w:rsid w:val="00F77531"/>
    <w:rsid w:val="00F80091"/>
    <w:rsid w:val="00F8109F"/>
    <w:rsid w:val="00F8138F"/>
    <w:rsid w:val="00F815F5"/>
    <w:rsid w:val="00F847CA"/>
    <w:rsid w:val="00F84AB4"/>
    <w:rsid w:val="00F84F11"/>
    <w:rsid w:val="00F853D7"/>
    <w:rsid w:val="00F85E2A"/>
    <w:rsid w:val="00F86755"/>
    <w:rsid w:val="00F86AC7"/>
    <w:rsid w:val="00F87FE2"/>
    <w:rsid w:val="00F91107"/>
    <w:rsid w:val="00F93812"/>
    <w:rsid w:val="00F94E15"/>
    <w:rsid w:val="00F951DA"/>
    <w:rsid w:val="00F961A2"/>
    <w:rsid w:val="00FA0082"/>
    <w:rsid w:val="00FA04A5"/>
    <w:rsid w:val="00FA3652"/>
    <w:rsid w:val="00FA374C"/>
    <w:rsid w:val="00FA3CBB"/>
    <w:rsid w:val="00FA4702"/>
    <w:rsid w:val="00FA55AF"/>
    <w:rsid w:val="00FA5D67"/>
    <w:rsid w:val="00FA661B"/>
    <w:rsid w:val="00FB052D"/>
    <w:rsid w:val="00FB1688"/>
    <w:rsid w:val="00FB30AD"/>
    <w:rsid w:val="00FB3A07"/>
    <w:rsid w:val="00FB3AE1"/>
    <w:rsid w:val="00FB4815"/>
    <w:rsid w:val="00FB508E"/>
    <w:rsid w:val="00FB7403"/>
    <w:rsid w:val="00FC0615"/>
    <w:rsid w:val="00FC0D13"/>
    <w:rsid w:val="00FC2F7F"/>
    <w:rsid w:val="00FC3098"/>
    <w:rsid w:val="00FC3B0D"/>
    <w:rsid w:val="00FC4000"/>
    <w:rsid w:val="00FC488E"/>
    <w:rsid w:val="00FC48D2"/>
    <w:rsid w:val="00FC4D04"/>
    <w:rsid w:val="00FC551B"/>
    <w:rsid w:val="00FC645A"/>
    <w:rsid w:val="00FD04D3"/>
    <w:rsid w:val="00FD44CD"/>
    <w:rsid w:val="00FD563D"/>
    <w:rsid w:val="00FD745B"/>
    <w:rsid w:val="00FE0396"/>
    <w:rsid w:val="00FE103D"/>
    <w:rsid w:val="00FE18B0"/>
    <w:rsid w:val="00FE1F5E"/>
    <w:rsid w:val="00FE3CEE"/>
    <w:rsid w:val="00FE3EF0"/>
    <w:rsid w:val="00FE4032"/>
    <w:rsid w:val="00FE52EB"/>
    <w:rsid w:val="00FE682B"/>
    <w:rsid w:val="00FE7CC3"/>
    <w:rsid w:val="00FF0ABE"/>
    <w:rsid w:val="00FF14B3"/>
    <w:rsid w:val="00FF18FC"/>
    <w:rsid w:val="00FF253F"/>
    <w:rsid w:val="00FF27FC"/>
    <w:rsid w:val="00FF36A7"/>
    <w:rsid w:val="00FF430B"/>
    <w:rsid w:val="00FF441A"/>
    <w:rsid w:val="00FF596F"/>
    <w:rsid w:val="00FF69B6"/>
    <w:rsid w:val="00FF6A38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5AEFB"/>
  <w15:docId w15:val="{1A39AD85-4979-49AA-A033-DA05AA14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EA"/>
    <w:pPr>
      <w:ind w:left="720"/>
      <w:contextualSpacing/>
    </w:pPr>
  </w:style>
  <w:style w:type="paragraph" w:styleId="NoSpacing">
    <w:name w:val="No Spacing"/>
    <w:uiPriority w:val="1"/>
    <w:qFormat/>
    <w:rsid w:val="00051A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0B39"/>
  </w:style>
  <w:style w:type="character" w:customStyle="1" w:styleId="aqj">
    <w:name w:val="aqj"/>
    <w:basedOn w:val="DefaultParagraphFont"/>
    <w:rsid w:val="00F70B39"/>
  </w:style>
  <w:style w:type="character" w:styleId="Hyperlink">
    <w:name w:val="Hyperlink"/>
    <w:basedOn w:val="DefaultParagraphFont"/>
    <w:uiPriority w:val="99"/>
    <w:unhideWhenUsed/>
    <w:rsid w:val="005850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C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B36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CE"/>
  </w:style>
  <w:style w:type="paragraph" w:styleId="Footer">
    <w:name w:val="footer"/>
    <w:basedOn w:val="Normal"/>
    <w:link w:val="FooterChar"/>
    <w:uiPriority w:val="99"/>
    <w:unhideWhenUsed/>
    <w:rsid w:val="002C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CE"/>
  </w:style>
  <w:style w:type="character" w:styleId="CommentReference">
    <w:name w:val="annotation reference"/>
    <w:basedOn w:val="DefaultParagraphFont"/>
    <w:uiPriority w:val="99"/>
    <w:semiHidden/>
    <w:unhideWhenUsed/>
    <w:rsid w:val="00AB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4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716">
          <w:marLeft w:val="0"/>
          <w:marRight w:val="0"/>
          <w:marTop w:val="0"/>
          <w:marBottom w:val="225"/>
          <w:divBdr>
            <w:top w:val="none" w:sz="0" w:space="4" w:color="CCCCCC"/>
            <w:left w:val="none" w:sz="0" w:space="4" w:color="CCCCCC"/>
            <w:bottom w:val="single" w:sz="6" w:space="4" w:color="CCCCCC"/>
            <w:right w:val="none" w:sz="0" w:space="4" w:color="CCCCCC"/>
          </w:divBdr>
          <w:divsChild>
            <w:div w:id="1162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4C12-E372-4A34-B911-46A38D22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Kathy Wetzel</cp:lastModifiedBy>
  <cp:revision>35</cp:revision>
  <cp:lastPrinted>2021-01-12T16:57:00Z</cp:lastPrinted>
  <dcterms:created xsi:type="dcterms:W3CDTF">2021-01-07T18:37:00Z</dcterms:created>
  <dcterms:modified xsi:type="dcterms:W3CDTF">2021-01-12T20:16:00Z</dcterms:modified>
</cp:coreProperties>
</file>